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0A" w:rsidRDefault="00376C0A" w:rsidP="00376C0A">
      <w:pPr>
        <w:jc w:val="center"/>
      </w:pPr>
    </w:p>
    <w:p w:rsidR="00376C0A" w:rsidRDefault="00376C0A" w:rsidP="00376C0A">
      <w:pPr>
        <w:jc w:val="center"/>
      </w:pPr>
    </w:p>
    <w:p w:rsidR="00376C0A" w:rsidRDefault="00376C0A" w:rsidP="00376C0A">
      <w:pPr>
        <w:jc w:val="center"/>
      </w:pPr>
    </w:p>
    <w:p w:rsidR="00376C0A" w:rsidRDefault="00376C0A" w:rsidP="00376C0A">
      <w:pPr>
        <w:jc w:val="center"/>
      </w:pPr>
    </w:p>
    <w:p w:rsidR="00376C0A" w:rsidRPr="00376C0A" w:rsidRDefault="00153CC5" w:rsidP="00376C0A">
      <w:pPr>
        <w:jc w:val="center"/>
        <w:rPr>
          <w:sz w:val="32"/>
          <w:szCs w:val="32"/>
        </w:rPr>
      </w:pPr>
      <w:r w:rsidRPr="00153CC5">
        <w:rPr>
          <w:sz w:val="32"/>
          <w:szCs w:val="32"/>
        </w:rPr>
        <w:t>“</w:t>
      </w:r>
      <w:r w:rsidR="00753908">
        <w:rPr>
          <w:sz w:val="32"/>
          <w:szCs w:val="32"/>
        </w:rPr>
        <w:t>Национальный И</w:t>
      </w:r>
      <w:r w:rsidR="00376C0A" w:rsidRPr="00376C0A">
        <w:rPr>
          <w:sz w:val="32"/>
          <w:szCs w:val="32"/>
        </w:rPr>
        <w:t xml:space="preserve">сследовательский </w:t>
      </w:r>
      <w:r w:rsidR="00753908">
        <w:rPr>
          <w:sz w:val="32"/>
          <w:szCs w:val="32"/>
        </w:rPr>
        <w:t>У</w:t>
      </w:r>
      <w:r w:rsidR="00376C0A" w:rsidRPr="00376C0A">
        <w:rPr>
          <w:sz w:val="32"/>
          <w:szCs w:val="32"/>
        </w:rPr>
        <w:t>ниверситет</w:t>
      </w:r>
    </w:p>
    <w:p w:rsidR="00B04784" w:rsidRPr="00153CC5" w:rsidRDefault="00376C0A" w:rsidP="00376C0A">
      <w:pPr>
        <w:jc w:val="center"/>
        <w:rPr>
          <w:sz w:val="32"/>
          <w:szCs w:val="32"/>
        </w:rPr>
      </w:pPr>
      <w:r w:rsidRPr="00376C0A">
        <w:rPr>
          <w:sz w:val="32"/>
          <w:szCs w:val="32"/>
        </w:rPr>
        <w:t>“Высшая Школа Экономики”</w:t>
      </w:r>
      <w:r w:rsidR="00153CC5" w:rsidRPr="00153CC5">
        <w:rPr>
          <w:sz w:val="32"/>
          <w:szCs w:val="32"/>
        </w:rPr>
        <w:t>”</w:t>
      </w:r>
      <w:r w:rsidR="00153CC5">
        <w:rPr>
          <w:sz w:val="32"/>
          <w:szCs w:val="32"/>
        </w:rPr>
        <w:t>.</w:t>
      </w:r>
    </w:p>
    <w:p w:rsidR="00376C0A" w:rsidRPr="00153CC5" w:rsidRDefault="00376C0A" w:rsidP="00376C0A">
      <w:pPr>
        <w:jc w:val="center"/>
        <w:rPr>
          <w:sz w:val="32"/>
          <w:szCs w:val="32"/>
        </w:rPr>
      </w:pPr>
      <w:r w:rsidRPr="00376C0A">
        <w:rPr>
          <w:sz w:val="32"/>
          <w:szCs w:val="32"/>
        </w:rPr>
        <w:t xml:space="preserve">Обучение работе в </w:t>
      </w:r>
      <w:r w:rsidRPr="00376C0A">
        <w:rPr>
          <w:sz w:val="32"/>
          <w:szCs w:val="32"/>
          <w:lang w:val="en-US"/>
        </w:rPr>
        <w:t>Word</w:t>
      </w:r>
      <w:r w:rsidR="00153CC5">
        <w:rPr>
          <w:sz w:val="32"/>
          <w:szCs w:val="32"/>
        </w:rPr>
        <w:t>.</w:t>
      </w:r>
    </w:p>
    <w:p w:rsidR="00376C0A" w:rsidRPr="00376C0A" w:rsidRDefault="00376C0A" w:rsidP="00376C0A">
      <w:pPr>
        <w:jc w:val="center"/>
      </w:pPr>
    </w:p>
    <w:p w:rsidR="00376C0A" w:rsidRPr="00376C0A" w:rsidRDefault="00376C0A" w:rsidP="00376C0A">
      <w:pPr>
        <w:jc w:val="center"/>
      </w:pPr>
    </w:p>
    <w:p w:rsidR="00376C0A" w:rsidRPr="00376C0A" w:rsidRDefault="00376C0A"/>
    <w:p w:rsidR="00D270F7" w:rsidRDefault="00D270F7" w:rsidP="00D270F7">
      <w:pPr>
        <w:ind w:firstLine="708"/>
        <w:rPr>
          <w:b/>
          <w:i/>
          <w:u w:val="single"/>
        </w:rPr>
      </w:pPr>
    </w:p>
    <w:p w:rsidR="00376C0A" w:rsidRDefault="00376C0A" w:rsidP="00376C0A">
      <w:pPr>
        <w:ind w:firstLine="708"/>
        <w:jc w:val="right"/>
        <w:rPr>
          <w:sz w:val="24"/>
          <w:szCs w:val="24"/>
        </w:rPr>
      </w:pPr>
    </w:p>
    <w:p w:rsidR="00376C0A" w:rsidRDefault="00376C0A" w:rsidP="00376C0A">
      <w:pPr>
        <w:ind w:firstLine="708"/>
        <w:jc w:val="right"/>
        <w:rPr>
          <w:sz w:val="24"/>
          <w:szCs w:val="24"/>
        </w:rPr>
      </w:pPr>
    </w:p>
    <w:p w:rsidR="00753908" w:rsidRDefault="00753908" w:rsidP="00376C0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Выполнила</w:t>
      </w:r>
      <w:r w:rsidRPr="00153CC5">
        <w:rPr>
          <w:sz w:val="24"/>
          <w:szCs w:val="24"/>
        </w:rPr>
        <w:t>:</w:t>
      </w:r>
    </w:p>
    <w:p w:rsidR="00D270F7" w:rsidRPr="00376C0A" w:rsidRDefault="00376C0A" w:rsidP="00376C0A">
      <w:pPr>
        <w:ind w:firstLine="708"/>
        <w:jc w:val="right"/>
        <w:rPr>
          <w:sz w:val="24"/>
          <w:szCs w:val="24"/>
        </w:rPr>
      </w:pPr>
      <w:r w:rsidRPr="00376C0A">
        <w:rPr>
          <w:sz w:val="24"/>
          <w:szCs w:val="24"/>
        </w:rPr>
        <w:t>Калашникова А</w:t>
      </w:r>
      <w:r w:rsidR="00153CC5">
        <w:rPr>
          <w:sz w:val="24"/>
          <w:szCs w:val="24"/>
        </w:rPr>
        <w:t>.А.</w:t>
      </w:r>
    </w:p>
    <w:p w:rsidR="00D270F7" w:rsidRPr="00376C0A" w:rsidRDefault="00376C0A" w:rsidP="00376C0A">
      <w:pPr>
        <w:ind w:firstLine="708"/>
        <w:jc w:val="right"/>
        <w:rPr>
          <w:sz w:val="24"/>
          <w:szCs w:val="24"/>
        </w:rPr>
      </w:pPr>
      <w:r w:rsidRPr="00376C0A">
        <w:rPr>
          <w:sz w:val="24"/>
          <w:szCs w:val="24"/>
        </w:rPr>
        <w:t>БИЯ171</w:t>
      </w: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Pr="00153CC5" w:rsidRDefault="00153CC5" w:rsidP="000735A9">
      <w:pPr>
        <w:jc w:val="center"/>
        <w:rPr>
          <w:sz w:val="18"/>
          <w:szCs w:val="18"/>
        </w:rPr>
      </w:pPr>
      <w:r w:rsidRPr="00153CC5">
        <w:rPr>
          <w:sz w:val="18"/>
          <w:szCs w:val="18"/>
        </w:rPr>
        <w:t xml:space="preserve">Москва, </w:t>
      </w:r>
      <w:r w:rsidR="00376C0A" w:rsidRPr="00153CC5">
        <w:rPr>
          <w:sz w:val="18"/>
          <w:szCs w:val="18"/>
        </w:rPr>
        <w:t>2018 год</w:t>
      </w:r>
      <w:bookmarkStart w:id="0" w:name="_GoBack"/>
      <w:bookmarkEnd w:id="0"/>
    </w:p>
    <w:sdt>
      <w:sdtPr>
        <w:id w:val="-333613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735A9" w:rsidRDefault="000735A9">
          <w:pPr>
            <w:pStyle w:val="a7"/>
          </w:pPr>
          <w:r>
            <w:t>Оглавление</w:t>
          </w:r>
        </w:p>
        <w:p w:rsidR="000735A9" w:rsidRDefault="000735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78856" w:history="1">
            <w:r w:rsidRPr="008412E8">
              <w:rPr>
                <w:rStyle w:val="a6"/>
                <w:noProof/>
                <w:color w:val="0000BF" w:themeColor="hyperlink" w:themeShade="BF"/>
              </w:rPr>
              <w:t>Приключения Лунтика и его дру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57" w:history="1">
            <w:r w:rsidRPr="008412E8">
              <w:rPr>
                <w:rStyle w:val="a6"/>
                <w:noProof/>
              </w:rPr>
              <w:t>1.История соз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58" w:history="1">
            <w:r w:rsidRPr="008412E8">
              <w:rPr>
                <w:rStyle w:val="a6"/>
                <w:noProof/>
              </w:rPr>
              <w:t>2.Съёмочная груп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59" w:history="1">
            <w:r w:rsidRPr="008412E8">
              <w:rPr>
                <w:rStyle w:val="a6"/>
                <w:noProof/>
              </w:rPr>
              <w:t>3.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60" w:history="1">
            <w:r w:rsidRPr="008412E8">
              <w:rPr>
                <w:rStyle w:val="a6"/>
                <w:noProof/>
                <w:color w:val="0000BF" w:themeColor="hyperlink" w:themeShade="BF"/>
              </w:rPr>
              <w:t>Главные гер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61" w:history="1">
            <w:r w:rsidRPr="008412E8">
              <w:rPr>
                <w:rStyle w:val="a6"/>
                <w:noProof/>
                <w:color w:val="0000BF" w:themeColor="hyperlink" w:themeShade="BF"/>
              </w:rPr>
              <w:t>Второстепеные гер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62" w:history="1">
            <w:r w:rsidRPr="008412E8">
              <w:rPr>
                <w:rStyle w:val="a6"/>
                <w:noProof/>
                <w:color w:val="0000BF" w:themeColor="hyperlink" w:themeShade="BF"/>
              </w:rPr>
              <w:t>Эпизодические гер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63" w:history="1">
            <w:r w:rsidRPr="008412E8">
              <w:rPr>
                <w:rStyle w:val="a6"/>
                <w:noProof/>
              </w:rPr>
              <w:t>4.Количество серий в сезонах, производственный и трансляционный проце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64" w:history="1">
            <w:r w:rsidRPr="008412E8">
              <w:rPr>
                <w:rStyle w:val="a6"/>
                <w:noProof/>
              </w:rPr>
              <w:t>5.Транс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65" w:history="1">
            <w:r w:rsidRPr="008412E8">
              <w:rPr>
                <w:rStyle w:val="a6"/>
                <w:noProof/>
              </w:rPr>
              <w:t>6.Награды и пр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8866" w:history="1">
            <w:r w:rsidRPr="008412E8">
              <w:rPr>
                <w:rStyle w:val="a6"/>
                <w:noProof/>
              </w:rPr>
              <w:t>7.Прод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5A9" w:rsidRDefault="000735A9">
          <w:r>
            <w:rPr>
              <w:b/>
              <w:bCs/>
            </w:rPr>
            <w:fldChar w:fldCharType="end"/>
          </w:r>
        </w:p>
      </w:sdtContent>
    </w:sdt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D270F7" w:rsidRDefault="00D270F7" w:rsidP="00D270F7">
      <w:pPr>
        <w:ind w:firstLine="708"/>
        <w:rPr>
          <w:b/>
          <w:i/>
          <w:u w:val="single"/>
        </w:rPr>
      </w:pPr>
    </w:p>
    <w:p w:rsidR="000735A9" w:rsidRDefault="000735A9">
      <w:pPr>
        <w:rPr>
          <w:b/>
          <w:i/>
          <w:u w:val="single"/>
        </w:rPr>
      </w:pPr>
      <w:bookmarkStart w:id="1" w:name="_Toc504378856"/>
      <w:r>
        <w:rPr>
          <w:bCs/>
          <w:i/>
          <w:u w:val="single"/>
        </w:rPr>
        <w:br w:type="page"/>
      </w:r>
    </w:p>
    <w:p w:rsidR="00D270F7" w:rsidRPr="00753908" w:rsidRDefault="00CC7CFC" w:rsidP="000735A9">
      <w:pPr>
        <w:pStyle w:val="1"/>
        <w:jc w:val="center"/>
        <w:rPr>
          <w:color w:val="17365D" w:themeColor="text2" w:themeShade="BF"/>
        </w:rPr>
      </w:pPr>
      <w:r w:rsidRPr="00753908">
        <w:rPr>
          <w:color w:val="17365D" w:themeColor="text2" w:themeShade="BF"/>
        </w:rPr>
        <w:lastRenderedPageBreak/>
        <w:t xml:space="preserve">Приключения </w:t>
      </w:r>
      <w:proofErr w:type="spellStart"/>
      <w:r w:rsidRPr="00753908">
        <w:rPr>
          <w:color w:val="17365D" w:themeColor="text2" w:themeShade="BF"/>
        </w:rPr>
        <w:t>Лунтика</w:t>
      </w:r>
      <w:proofErr w:type="spellEnd"/>
      <w:r w:rsidRPr="00753908">
        <w:rPr>
          <w:color w:val="17365D" w:themeColor="text2" w:themeShade="BF"/>
        </w:rPr>
        <w:t xml:space="preserve"> и его друзей</w:t>
      </w:r>
      <w:bookmarkEnd w:id="1"/>
    </w:p>
    <w:p w:rsidR="00D270F7" w:rsidRDefault="00B04784" w:rsidP="00D270F7">
      <w:pPr>
        <w:ind w:firstLine="708"/>
      </w:pPr>
      <w:r w:rsidRPr="00D270F7">
        <w:rPr>
          <w:b/>
          <w:i/>
          <w:u w:val="single"/>
        </w:rPr>
        <w:t xml:space="preserve">Приключения </w:t>
      </w:r>
      <w:proofErr w:type="spellStart"/>
      <w:r w:rsidRPr="00D270F7">
        <w:rPr>
          <w:b/>
          <w:i/>
          <w:u w:val="single"/>
        </w:rPr>
        <w:t>Лунтика</w:t>
      </w:r>
      <w:proofErr w:type="spellEnd"/>
      <w:r w:rsidRPr="00D270F7">
        <w:rPr>
          <w:b/>
          <w:i/>
          <w:u w:val="single"/>
        </w:rPr>
        <w:t xml:space="preserve"> и его друзей</w:t>
      </w:r>
      <w:r>
        <w:t xml:space="preserve"> — Российский обучающий анимационный сериал</w:t>
      </w:r>
      <w:r w:rsidR="00D270F7">
        <w:t xml:space="preserve"> для детей дошкольного возраста. </w:t>
      </w:r>
      <w:r>
        <w:t xml:space="preserve">Это история доброго существа — </w:t>
      </w:r>
      <w:proofErr w:type="spellStart"/>
      <w:r w:rsidRPr="00D270F7">
        <w:rPr>
          <w:b/>
        </w:rPr>
        <w:t>Лунтика</w:t>
      </w:r>
      <w:proofErr w:type="spellEnd"/>
      <w:r>
        <w:t>, родившегося на Луне и упавшего с неё на Землю. Действие происходит на поляне около пруда.</w:t>
      </w:r>
    </w:p>
    <w:p w:rsidR="00376C0A" w:rsidRPr="00D270F7" w:rsidRDefault="00376C0A" w:rsidP="00376C0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9DDF2DF" wp14:editId="12BB23EA">
            <wp:extent cx="2545080" cy="966470"/>
            <wp:effectExtent l="0" t="0" r="7620" b="5080"/>
            <wp:docPr id="2" name="Рисунок 2" descr="Lun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nt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F7" w:rsidRPr="00753908" w:rsidRDefault="00D270F7" w:rsidP="00753908">
      <w:pPr>
        <w:pStyle w:val="2"/>
      </w:pPr>
      <w:bookmarkStart w:id="2" w:name="_Toc504378857"/>
      <w:r w:rsidRPr="00753908">
        <w:t>1.История создания.</w:t>
      </w:r>
      <w:bookmarkEnd w:id="2"/>
    </w:p>
    <w:p w:rsidR="00D270F7" w:rsidRPr="00D270F7" w:rsidRDefault="00D270F7" w:rsidP="0065301C">
      <w:pPr>
        <w:spacing w:after="0"/>
        <w:ind w:firstLine="709"/>
        <w:jc w:val="both"/>
      </w:pPr>
      <w:r w:rsidRPr="00D270F7">
        <w:t xml:space="preserve">Идея создания мультфильма про </w:t>
      </w:r>
      <w:proofErr w:type="spellStart"/>
      <w:r w:rsidRPr="00D270F7">
        <w:t>Лунтика</w:t>
      </w:r>
      <w:proofErr w:type="spellEnd"/>
      <w:r w:rsidRPr="00D270F7">
        <w:t xml:space="preserve">, который попадает на Землю, принадлежала директору студии «Мельница» Александру Боярскому. Далее к работе была подключена сценарист Сарра </w:t>
      </w:r>
      <w:proofErr w:type="spellStart"/>
      <w:r w:rsidRPr="00D270F7">
        <w:t>Ансон</w:t>
      </w:r>
      <w:proofErr w:type="spellEnd"/>
      <w:r w:rsidRPr="00D270F7">
        <w:t xml:space="preserve"> (настоящее имя — Анна Саранцева). Персонажей, включая главного </w:t>
      </w:r>
      <w:r>
        <w:t xml:space="preserve">героя, нарисовала </w:t>
      </w:r>
      <w:proofErr w:type="spellStart"/>
      <w:r>
        <w:t>Дарина</w:t>
      </w:r>
      <w:proofErr w:type="spellEnd"/>
      <w:r>
        <w:t xml:space="preserve"> Шмидт.</w:t>
      </w:r>
      <w:r w:rsidRPr="00D270F7">
        <w:tab/>
      </w:r>
    </w:p>
    <w:p w:rsidR="00D270F7" w:rsidRPr="00D270F7" w:rsidRDefault="00D270F7" w:rsidP="0065301C">
      <w:pPr>
        <w:spacing w:after="0"/>
        <w:ind w:firstLine="709"/>
        <w:jc w:val="both"/>
      </w:pPr>
      <w:r w:rsidRPr="00D270F7">
        <w:t xml:space="preserve">Генеральный директор канала «Россия» Антон </w:t>
      </w:r>
      <w:proofErr w:type="spellStart"/>
      <w:r w:rsidRPr="00D270F7">
        <w:t>Златопольский</w:t>
      </w:r>
      <w:proofErr w:type="spellEnd"/>
      <w:r w:rsidRPr="00D270F7">
        <w:t xml:space="preserve"> одобрил замысел и заказал для передачи «Спокойной ночи, малыши!» съёмки сериала «Приключения </w:t>
      </w:r>
      <w:proofErr w:type="spellStart"/>
      <w:r w:rsidRPr="00D270F7">
        <w:t>Лунтика</w:t>
      </w:r>
      <w:proofErr w:type="spellEnd"/>
      <w:r w:rsidRPr="00D270F7">
        <w:t xml:space="preserve"> и его друзей». Вначале над сериалом работали </w:t>
      </w:r>
      <w:proofErr w:type="spellStart"/>
      <w:r w:rsidRPr="00D270F7">
        <w:t>Дарина</w:t>
      </w:r>
      <w:proofErr w:type="spellEnd"/>
      <w:r w:rsidRPr="00D270F7">
        <w:t xml:space="preserve"> Шмидт и Сарра </w:t>
      </w:r>
      <w:proofErr w:type="spellStart"/>
      <w:r w:rsidRPr="00D270F7">
        <w:t>Ансон</w:t>
      </w:r>
      <w:proofErr w:type="spellEnd"/>
      <w:r w:rsidRPr="00D270F7">
        <w:t>, впоследствии количеств</w:t>
      </w:r>
      <w:r>
        <w:t>о мультипликаторов увеличилось.</w:t>
      </w:r>
    </w:p>
    <w:p w:rsidR="00D270F7" w:rsidRPr="00D270F7" w:rsidRDefault="00D270F7" w:rsidP="0065301C">
      <w:pPr>
        <w:spacing w:after="0"/>
        <w:ind w:firstLine="709"/>
        <w:jc w:val="both"/>
      </w:pPr>
      <w:r w:rsidRPr="00D270F7">
        <w:t>Первоначальная длительность одной серии — 4,5 минуты. В дальнейшем дл</w:t>
      </w:r>
      <w:r>
        <w:t>ительность стала почти 6 минут.</w:t>
      </w:r>
    </w:p>
    <w:p w:rsidR="00D270F7" w:rsidRPr="00D270F7" w:rsidRDefault="00D270F7" w:rsidP="0065301C">
      <w:pPr>
        <w:spacing w:after="0"/>
        <w:ind w:firstLine="709"/>
        <w:jc w:val="both"/>
      </w:pPr>
      <w:r w:rsidRPr="00D270F7">
        <w:t>Каждая серия мультфильма имеет законченный сюжет, благодаря которому сериал можно смотреть в любой последовательности. Это обусловлено форматом передачи «Спокойной ночи, малыши». Аниматоры «Мельницы» вып</w:t>
      </w:r>
      <w:r>
        <w:t>ускают по восемь серий в месяц.</w:t>
      </w:r>
    </w:p>
    <w:p w:rsidR="00D270F7" w:rsidRDefault="00D270F7" w:rsidP="0065301C">
      <w:pPr>
        <w:spacing w:after="0"/>
        <w:ind w:firstLine="709"/>
        <w:jc w:val="both"/>
      </w:pPr>
      <w:r w:rsidRPr="00D270F7">
        <w:t>Заявленная в 2006 году продолжительность сериала составляла 80 эпизодов, позже создатели заявили о 260. По состоянию на середину 2010 года готово 338, при этом в официальной презентации сериала указано 389 серий. К концу 2010 — началу 2011 года мультсериал насчитывал 389 серий. На полтора года производство мультсериала приостановилось в связи с производством нового проекта студии «Мельница» — «</w:t>
      </w:r>
      <w:proofErr w:type="spellStart"/>
      <w:r w:rsidRPr="00D270F7">
        <w:t>Барбоскины</w:t>
      </w:r>
      <w:proofErr w:type="spellEnd"/>
      <w:r w:rsidRPr="00D270F7">
        <w:t>». Спустя полтора года производство возобновилось. К маю 2013 года на</w:t>
      </w:r>
      <w:r w:rsidR="0065301C">
        <w:t xml:space="preserve"> студии было создано 439 серий.</w:t>
      </w:r>
      <w:r w:rsidRPr="00D270F7">
        <w:t xml:space="preserve"> С августа 2014 года по 2016 год студия снимала 8 сезон мультсериала. </w:t>
      </w:r>
    </w:p>
    <w:p w:rsidR="0065301C" w:rsidRDefault="0065301C" w:rsidP="0065301C">
      <w:pPr>
        <w:spacing w:after="0"/>
        <w:ind w:firstLine="709"/>
        <w:jc w:val="both"/>
      </w:pPr>
    </w:p>
    <w:p w:rsidR="0065301C" w:rsidRPr="00753908" w:rsidRDefault="0065301C" w:rsidP="00753908">
      <w:pPr>
        <w:pStyle w:val="2"/>
      </w:pPr>
      <w:bookmarkStart w:id="3" w:name="_Toc504378858"/>
      <w:r w:rsidRPr="00753908">
        <w:t>2.Съёмочная группа.</w:t>
      </w:r>
      <w:bookmarkEnd w:id="3"/>
    </w:p>
    <w:p w:rsidR="0065301C" w:rsidRDefault="0065301C" w:rsidP="0065301C">
      <w:pPr>
        <w:spacing w:after="0"/>
        <w:jc w:val="both"/>
      </w:pPr>
      <w:r>
        <w:t>В скобках указан номер сезона.</w:t>
      </w:r>
    </w:p>
    <w:p w:rsidR="0065301C" w:rsidRDefault="0065301C" w:rsidP="0065301C">
      <w:pPr>
        <w:spacing w:after="0"/>
        <w:jc w:val="both"/>
      </w:pPr>
    </w:p>
    <w:p w:rsidR="0065301C" w:rsidRDefault="0065301C" w:rsidP="0065301C">
      <w:pPr>
        <w:spacing w:after="0"/>
        <w:ind w:firstLine="708"/>
        <w:jc w:val="both"/>
      </w:pPr>
      <w:proofErr w:type="gramStart"/>
      <w:r w:rsidRPr="0065301C">
        <w:rPr>
          <w:b/>
        </w:rPr>
        <w:t>Авторы сценария</w:t>
      </w:r>
      <w:r>
        <w:t xml:space="preserve"> — </w:t>
      </w:r>
      <w:proofErr w:type="spellStart"/>
      <w:r>
        <w:t>Дарина</w:t>
      </w:r>
      <w:proofErr w:type="spellEnd"/>
      <w:r>
        <w:t xml:space="preserve"> Шмидт (1-7), Сарра </w:t>
      </w:r>
      <w:proofErr w:type="spellStart"/>
      <w:r>
        <w:t>Ансон</w:t>
      </w:r>
      <w:proofErr w:type="spellEnd"/>
      <w:r>
        <w:t xml:space="preserve"> (Анна Саранцева) (1-5), Елена </w:t>
      </w:r>
      <w:proofErr w:type="spellStart"/>
      <w:r>
        <w:t>Галдобина</w:t>
      </w:r>
      <w:proofErr w:type="spellEnd"/>
      <w:r>
        <w:t xml:space="preserve"> (с 3), Фёдор Дмитриев (со 2), Елена </w:t>
      </w:r>
      <w:proofErr w:type="spellStart"/>
      <w:r>
        <w:t>Павликова</w:t>
      </w:r>
      <w:proofErr w:type="spellEnd"/>
      <w:r>
        <w:t xml:space="preserve"> (1; с 7), Дмитрий Яковенко (1), Марина Богданова (1), Марина </w:t>
      </w:r>
      <w:proofErr w:type="spellStart"/>
      <w:r>
        <w:t>Комаркевич</w:t>
      </w:r>
      <w:proofErr w:type="spellEnd"/>
      <w:r>
        <w:t xml:space="preserve"> (1-2; 4-5), Наталья Степанова (1-2; 5; с 8), Алина Соколова (1-2; 5; с 8), Андрей Чибис (1), Андрей Сазонов (1-4), Кирилл </w:t>
      </w:r>
      <w:proofErr w:type="spellStart"/>
      <w:r>
        <w:t>Глезин</w:t>
      </w:r>
      <w:proofErr w:type="spellEnd"/>
      <w:r>
        <w:t xml:space="preserve"> (1), Ольга Образцова (1; 3-5; 7), Татьяна Горбушина (со 2), Виктор Перельман (2), Анна </w:t>
      </w:r>
      <w:proofErr w:type="spellStart"/>
      <w:r>
        <w:t>Соснора</w:t>
      </w:r>
      <w:proofErr w:type="spellEnd"/>
      <w:r>
        <w:t xml:space="preserve"> (2; с 7), Татьяна </w:t>
      </w:r>
      <w:proofErr w:type="spellStart"/>
      <w:r>
        <w:t>Ионова</w:t>
      </w:r>
      <w:proofErr w:type="spellEnd"/>
      <w:r>
        <w:t xml:space="preserve"> (2), Александр Богданов (2-5), Дмитрий и Наталья Захаровы (2), Алексей </w:t>
      </w:r>
      <w:proofErr w:type="spellStart"/>
      <w:r>
        <w:t>Аношкин</w:t>
      </w:r>
      <w:proofErr w:type="spellEnd"/>
      <w:r>
        <w:t xml:space="preserve"> (2-3), Татьяна Клейн (3), Галина </w:t>
      </w:r>
      <w:proofErr w:type="spellStart"/>
      <w:r>
        <w:t>Воропай</w:t>
      </w:r>
      <w:proofErr w:type="spellEnd"/>
      <w:r>
        <w:t xml:space="preserve"> (3-4), Валерия Туманова (3), Владимир Буряк (3), Павел Васильев (3;</w:t>
      </w:r>
      <w:proofErr w:type="gramEnd"/>
      <w:r>
        <w:t xml:space="preserve"> 6), Елена </w:t>
      </w:r>
      <w:proofErr w:type="spellStart"/>
      <w:r>
        <w:t>Федяхина</w:t>
      </w:r>
      <w:proofErr w:type="spellEnd"/>
      <w:r>
        <w:t xml:space="preserve"> (4), Вера </w:t>
      </w:r>
      <w:proofErr w:type="spellStart"/>
      <w:r>
        <w:t>Бекелева</w:t>
      </w:r>
      <w:proofErr w:type="spellEnd"/>
      <w:r>
        <w:t xml:space="preserve"> (4-6), Константин </w:t>
      </w:r>
      <w:proofErr w:type="spellStart"/>
      <w:r>
        <w:t>Бронзит</w:t>
      </w:r>
      <w:proofErr w:type="spellEnd"/>
      <w:r>
        <w:t xml:space="preserve"> (4), Олег Ким (5; </w:t>
      </w:r>
      <w:proofErr w:type="gramStart"/>
      <w:r>
        <w:t xml:space="preserve">с 7), Леонид </w:t>
      </w:r>
      <w:proofErr w:type="spellStart"/>
      <w:r>
        <w:t>Магергут</w:t>
      </w:r>
      <w:proofErr w:type="spellEnd"/>
      <w:r>
        <w:t xml:space="preserve"> (5-6), Марина Май (5), </w:t>
      </w:r>
      <w:proofErr w:type="spellStart"/>
      <w:r>
        <w:t>Ришат</w:t>
      </w:r>
      <w:proofErr w:type="spellEnd"/>
      <w:r>
        <w:t xml:space="preserve"> Гильметдинов (5-6), Александра Яскина (5), Евгений </w:t>
      </w:r>
      <w:proofErr w:type="spellStart"/>
      <w:r>
        <w:t>Скуковский</w:t>
      </w:r>
      <w:proofErr w:type="spellEnd"/>
      <w:r>
        <w:t xml:space="preserve"> (5-6), Евгения Голубева (5-6), Светлана </w:t>
      </w:r>
      <w:proofErr w:type="spellStart"/>
      <w:r>
        <w:t>Крупенко</w:t>
      </w:r>
      <w:proofErr w:type="spellEnd"/>
      <w:r>
        <w:t xml:space="preserve"> (6), Мария </w:t>
      </w:r>
      <w:proofErr w:type="spellStart"/>
      <w:r>
        <w:t>Домогацкая</w:t>
      </w:r>
      <w:proofErr w:type="spellEnd"/>
      <w:r>
        <w:t xml:space="preserve"> (6-7), Юлия Савченко (6), </w:t>
      </w:r>
      <w:r>
        <w:lastRenderedPageBreak/>
        <w:t xml:space="preserve">Анастасия Чистякова (6), Алина </w:t>
      </w:r>
      <w:proofErr w:type="spellStart"/>
      <w:r>
        <w:t>Пыжова</w:t>
      </w:r>
      <w:proofErr w:type="spellEnd"/>
      <w:r>
        <w:t xml:space="preserve"> (6), Владимир </w:t>
      </w:r>
      <w:proofErr w:type="spellStart"/>
      <w:r>
        <w:t>Хаунин</w:t>
      </w:r>
      <w:proofErr w:type="spellEnd"/>
      <w:r>
        <w:t xml:space="preserve"> (6), Вадим Смоляк (с 7), Светлана Кузнецова-Саченко (с 7), Татьяна </w:t>
      </w:r>
      <w:proofErr w:type="spellStart"/>
      <w:r>
        <w:t>Манетина</w:t>
      </w:r>
      <w:proofErr w:type="spellEnd"/>
      <w:r>
        <w:t xml:space="preserve"> (с 7), Александра </w:t>
      </w:r>
      <w:proofErr w:type="spellStart"/>
      <w:r>
        <w:t>Шоха</w:t>
      </w:r>
      <w:proofErr w:type="spellEnd"/>
      <w:r>
        <w:t xml:space="preserve"> (с 8).</w:t>
      </w:r>
      <w:proofErr w:type="gramEnd"/>
    </w:p>
    <w:p w:rsidR="0065301C" w:rsidRDefault="0065301C" w:rsidP="0065301C">
      <w:pPr>
        <w:spacing w:after="0"/>
        <w:ind w:firstLine="708"/>
        <w:jc w:val="both"/>
      </w:pPr>
      <w:r w:rsidRPr="0065301C">
        <w:rPr>
          <w:b/>
        </w:rPr>
        <w:t>Главный сценарист</w:t>
      </w:r>
      <w:r>
        <w:t xml:space="preserve"> — Сарра </w:t>
      </w:r>
      <w:proofErr w:type="spellStart"/>
      <w:r>
        <w:t>Ансон</w:t>
      </w:r>
      <w:proofErr w:type="spellEnd"/>
      <w:r>
        <w:t xml:space="preserve"> (1-5), Анна </w:t>
      </w:r>
      <w:proofErr w:type="spellStart"/>
      <w:r>
        <w:t>Соснора</w:t>
      </w:r>
      <w:proofErr w:type="spellEnd"/>
      <w:r>
        <w:t xml:space="preserve"> (2), Елена </w:t>
      </w:r>
      <w:proofErr w:type="spellStart"/>
      <w:r>
        <w:t>Галдобина</w:t>
      </w:r>
      <w:proofErr w:type="spellEnd"/>
      <w:r>
        <w:t xml:space="preserve"> (с 3)</w:t>
      </w:r>
      <w:r>
        <w:t>.</w:t>
      </w:r>
    </w:p>
    <w:p w:rsidR="0065301C" w:rsidRDefault="0065301C" w:rsidP="0065301C">
      <w:pPr>
        <w:spacing w:after="0"/>
        <w:ind w:firstLine="708"/>
        <w:jc w:val="both"/>
      </w:pPr>
      <w:r w:rsidRPr="0065301C">
        <w:rPr>
          <w:b/>
        </w:rPr>
        <w:t>Режиссёр сериала</w:t>
      </w:r>
      <w:r>
        <w:t xml:space="preserve"> — </w:t>
      </w:r>
      <w:proofErr w:type="spellStart"/>
      <w:r>
        <w:t>Дарина</w:t>
      </w:r>
      <w:proofErr w:type="spellEnd"/>
      <w:r>
        <w:t xml:space="preserve"> Шмидт (1-6), Елена </w:t>
      </w:r>
      <w:proofErr w:type="spellStart"/>
      <w:r>
        <w:t>Галдобина</w:t>
      </w:r>
      <w:proofErr w:type="spellEnd"/>
      <w:r>
        <w:t xml:space="preserve"> (7), Екатерина </w:t>
      </w:r>
      <w:proofErr w:type="spellStart"/>
      <w:r>
        <w:t>Салабай</w:t>
      </w:r>
      <w:proofErr w:type="spellEnd"/>
      <w:r>
        <w:t xml:space="preserve"> (с 8).</w:t>
      </w:r>
    </w:p>
    <w:p w:rsidR="0065301C" w:rsidRDefault="0065301C" w:rsidP="0065301C">
      <w:pPr>
        <w:spacing w:after="0"/>
        <w:ind w:firstLine="708"/>
        <w:jc w:val="both"/>
      </w:pPr>
      <w:proofErr w:type="gramStart"/>
      <w:r w:rsidRPr="0065301C">
        <w:rPr>
          <w:b/>
        </w:rPr>
        <w:t>Режиссёры серий</w:t>
      </w:r>
      <w:r>
        <w:t xml:space="preserve"> — </w:t>
      </w:r>
      <w:proofErr w:type="spellStart"/>
      <w:r>
        <w:t>Дарина</w:t>
      </w:r>
      <w:proofErr w:type="spellEnd"/>
      <w:r>
        <w:t xml:space="preserve"> Шмидт (1; 3-4; 6), Ольга Образцова (1-5; с 7), Людмила Стеблянко (1-6, с 8), Антон Рудин (1-4), Галина </w:t>
      </w:r>
      <w:proofErr w:type="spellStart"/>
      <w:r>
        <w:t>Воропай</w:t>
      </w:r>
      <w:proofErr w:type="spellEnd"/>
      <w:r>
        <w:t xml:space="preserve"> (1-4;</w:t>
      </w:r>
      <w:proofErr w:type="gramEnd"/>
      <w:r>
        <w:t xml:space="preserve"> </w:t>
      </w:r>
      <w:proofErr w:type="gramStart"/>
      <w:r>
        <w:t xml:space="preserve">с 7), Екатерина </w:t>
      </w:r>
      <w:proofErr w:type="spellStart"/>
      <w:r>
        <w:t>Шрага</w:t>
      </w:r>
      <w:proofErr w:type="spellEnd"/>
      <w:r>
        <w:t xml:space="preserve"> (1-6), Елена </w:t>
      </w:r>
      <w:proofErr w:type="spellStart"/>
      <w:r>
        <w:t>Галдобина</w:t>
      </w:r>
      <w:proofErr w:type="spellEnd"/>
      <w:r>
        <w:t xml:space="preserve"> (со 2 по 7), Фёдор Дмитриев (2-6), Екатерина </w:t>
      </w:r>
      <w:proofErr w:type="spellStart"/>
      <w:r>
        <w:t>Салабай</w:t>
      </w:r>
      <w:proofErr w:type="spellEnd"/>
      <w:r>
        <w:t xml:space="preserve"> (с 3), Алексей </w:t>
      </w:r>
      <w:proofErr w:type="spellStart"/>
      <w:r>
        <w:t>Аношкин</w:t>
      </w:r>
      <w:proofErr w:type="spellEnd"/>
      <w:r>
        <w:t xml:space="preserve"> (3), Карина </w:t>
      </w:r>
      <w:proofErr w:type="spellStart"/>
      <w:r>
        <w:t>Колтакова</w:t>
      </w:r>
      <w:proofErr w:type="spellEnd"/>
      <w:r>
        <w:t xml:space="preserve"> (Ольга </w:t>
      </w:r>
      <w:proofErr w:type="spellStart"/>
      <w:r>
        <w:t>Кажанова</w:t>
      </w:r>
      <w:proofErr w:type="spellEnd"/>
      <w:r>
        <w:t xml:space="preserve">) (4, с 8), </w:t>
      </w:r>
      <w:proofErr w:type="spellStart"/>
      <w:r>
        <w:t>Ришат</w:t>
      </w:r>
      <w:proofErr w:type="spellEnd"/>
      <w:r>
        <w:t xml:space="preserve"> Гильметдинов (4), Анна Миронова (с 4), Михаил Сафронов (4), Алексей </w:t>
      </w:r>
      <w:proofErr w:type="spellStart"/>
      <w:r>
        <w:t>Пичужин</w:t>
      </w:r>
      <w:proofErr w:type="spellEnd"/>
      <w:r>
        <w:t xml:space="preserve"> (с 4), Евгения Голубева (5-6), Александр </w:t>
      </w:r>
      <w:proofErr w:type="spellStart"/>
      <w:r>
        <w:t>Мальгин</w:t>
      </w:r>
      <w:proofErr w:type="spellEnd"/>
      <w:r>
        <w:t xml:space="preserve"> (с 7), Татьяна Горбушина (с 7), Людмила </w:t>
      </w:r>
      <w:proofErr w:type="spellStart"/>
      <w:r>
        <w:t>Клинова</w:t>
      </w:r>
      <w:proofErr w:type="spellEnd"/>
      <w:r>
        <w:t xml:space="preserve"> (с 7), Александра Ковтун (с</w:t>
      </w:r>
      <w:proofErr w:type="gramEnd"/>
      <w:r>
        <w:t xml:space="preserve"> 7).</w:t>
      </w:r>
    </w:p>
    <w:p w:rsidR="0065301C" w:rsidRDefault="0065301C" w:rsidP="0065301C">
      <w:pPr>
        <w:spacing w:after="0"/>
        <w:ind w:firstLine="708"/>
        <w:jc w:val="both"/>
      </w:pPr>
      <w:r w:rsidRPr="0065301C">
        <w:rPr>
          <w:b/>
        </w:rPr>
        <w:t>Художники-постановщики</w:t>
      </w:r>
      <w:r>
        <w:t xml:space="preserve"> — Марина </w:t>
      </w:r>
      <w:proofErr w:type="spellStart"/>
      <w:r>
        <w:t>Комаркевич</w:t>
      </w:r>
      <w:proofErr w:type="spellEnd"/>
      <w:r>
        <w:t xml:space="preserve"> (1-2 сезоны), </w:t>
      </w:r>
      <w:proofErr w:type="spellStart"/>
      <w:r>
        <w:t>Дарина</w:t>
      </w:r>
      <w:proofErr w:type="spellEnd"/>
      <w:r>
        <w:t xml:space="preserve"> Шмидт (условно в первых сериях), Татьяна Клейн (со 2 по 6 сезоны), Ирина Фёдорова (5-6 сезоны), Вита Ткачёва (7; в сериях 2012 года), Екатерина Максименко (с 6; в сериях 2013 года), Марина Макарова (с 8)</w:t>
      </w:r>
      <w:r>
        <w:t>.</w:t>
      </w:r>
    </w:p>
    <w:p w:rsidR="0065301C" w:rsidRDefault="0065301C" w:rsidP="0065301C">
      <w:pPr>
        <w:spacing w:after="0"/>
        <w:ind w:firstLine="708"/>
        <w:jc w:val="both"/>
      </w:pPr>
      <w:r w:rsidRPr="0065301C">
        <w:rPr>
          <w:b/>
        </w:rPr>
        <w:t>Композиторы</w:t>
      </w:r>
      <w:r>
        <w:t xml:space="preserve"> — Максим </w:t>
      </w:r>
      <w:proofErr w:type="spellStart"/>
      <w:r>
        <w:t>Кошеваров</w:t>
      </w:r>
      <w:proofErr w:type="spellEnd"/>
      <w:r>
        <w:t xml:space="preserve"> (1-6 сезоны, с 7 сезона его музыка продолжает использоваться в сериале), Сергей Зыков (3-6 сезоны), Сергей Кузьмин (5-6 сезоны), Михаил </w:t>
      </w:r>
      <w:proofErr w:type="spellStart"/>
      <w:r>
        <w:t>Чертищев</w:t>
      </w:r>
      <w:proofErr w:type="spellEnd"/>
      <w:r>
        <w:t xml:space="preserve"> (с 7 сезона)</w:t>
      </w:r>
      <w:r>
        <w:t>.</w:t>
      </w:r>
    </w:p>
    <w:p w:rsidR="0065301C" w:rsidRDefault="0065301C" w:rsidP="0065301C">
      <w:pPr>
        <w:spacing w:after="0"/>
        <w:ind w:firstLine="708"/>
        <w:jc w:val="both"/>
      </w:pPr>
      <w:r w:rsidRPr="0065301C">
        <w:rPr>
          <w:b/>
        </w:rPr>
        <w:t>Звукорежиссёры</w:t>
      </w:r>
      <w:r>
        <w:t xml:space="preserve"> — Мария Баринова (с 4 по 7), Екатерина Виноградова с 4 по 7), Сергей Тарасо</w:t>
      </w:r>
      <w:proofErr w:type="gramStart"/>
      <w:r>
        <w:t>в(</w:t>
      </w:r>
      <w:proofErr w:type="gramEnd"/>
      <w:r>
        <w:t xml:space="preserve">с 7); Леонид </w:t>
      </w:r>
      <w:proofErr w:type="spellStart"/>
      <w:r>
        <w:t>Магергут</w:t>
      </w:r>
      <w:proofErr w:type="spellEnd"/>
      <w:r>
        <w:t xml:space="preserve"> (4 по 7); </w:t>
      </w:r>
      <w:proofErr w:type="spellStart"/>
      <w:r>
        <w:t>Туйара</w:t>
      </w:r>
      <w:proofErr w:type="spellEnd"/>
      <w:r>
        <w:t xml:space="preserve"> Тихонова (4 по 7); Максим </w:t>
      </w:r>
      <w:proofErr w:type="spellStart"/>
      <w:r>
        <w:t>Ромасевич</w:t>
      </w:r>
      <w:proofErr w:type="spellEnd"/>
      <w:r>
        <w:t xml:space="preserve"> (с 1 по 4), Евгений </w:t>
      </w:r>
      <w:proofErr w:type="spellStart"/>
      <w:r>
        <w:t>Жебчук</w:t>
      </w:r>
      <w:proofErr w:type="spellEnd"/>
      <w:r>
        <w:t xml:space="preserve"> (4 по 7), Кирилл </w:t>
      </w:r>
      <w:proofErr w:type="spellStart"/>
      <w:r>
        <w:t>Глезин</w:t>
      </w:r>
      <w:proofErr w:type="spellEnd"/>
      <w:r>
        <w:t xml:space="preserve"> (4 по 7), Владимир </w:t>
      </w:r>
      <w:proofErr w:type="spellStart"/>
      <w:r>
        <w:t>Голоунин</w:t>
      </w:r>
      <w:proofErr w:type="spellEnd"/>
      <w:r>
        <w:t xml:space="preserve"> (4 по 7).</w:t>
      </w:r>
    </w:p>
    <w:p w:rsidR="0065301C" w:rsidRDefault="0065301C" w:rsidP="0065301C">
      <w:pPr>
        <w:spacing w:after="0"/>
        <w:ind w:firstLine="708"/>
        <w:jc w:val="both"/>
      </w:pPr>
      <w:r w:rsidRPr="0065301C">
        <w:rPr>
          <w:b/>
        </w:rPr>
        <w:t>Ведущие аниматоры</w:t>
      </w:r>
      <w:r>
        <w:t xml:space="preserve"> — Галина </w:t>
      </w:r>
      <w:proofErr w:type="spellStart"/>
      <w:r>
        <w:t>Воропай</w:t>
      </w:r>
      <w:proofErr w:type="spellEnd"/>
      <w:r>
        <w:t xml:space="preserve"> (1), Людмила Стеблянко (1), Ольга </w:t>
      </w:r>
      <w:proofErr w:type="spellStart"/>
      <w:r>
        <w:t>Тарарина</w:t>
      </w:r>
      <w:proofErr w:type="spellEnd"/>
      <w:r>
        <w:t xml:space="preserve"> (1-6), Вера </w:t>
      </w:r>
      <w:proofErr w:type="spellStart"/>
      <w:r>
        <w:t>Бекелева</w:t>
      </w:r>
      <w:proofErr w:type="spellEnd"/>
      <w:r>
        <w:t xml:space="preserve"> (1-6), Наталья Константинова (1-2), Любовь Савченко (7), Александра </w:t>
      </w:r>
      <w:proofErr w:type="spellStart"/>
      <w:r>
        <w:t>Агринская</w:t>
      </w:r>
      <w:proofErr w:type="spellEnd"/>
      <w:r>
        <w:t xml:space="preserve"> (7)</w:t>
      </w:r>
    </w:p>
    <w:p w:rsidR="0065301C" w:rsidRDefault="0065301C" w:rsidP="0065301C">
      <w:pPr>
        <w:spacing w:after="0"/>
        <w:ind w:firstLine="708"/>
        <w:jc w:val="both"/>
      </w:pPr>
      <w:r w:rsidRPr="0065301C">
        <w:rPr>
          <w:b/>
        </w:rPr>
        <w:t>Художественный руководитель</w:t>
      </w:r>
      <w:r>
        <w:t xml:space="preserve"> — Константин </w:t>
      </w:r>
      <w:proofErr w:type="spellStart"/>
      <w:r>
        <w:t>Бронзит</w:t>
      </w:r>
      <w:proofErr w:type="spellEnd"/>
      <w:r>
        <w:t>.</w:t>
      </w:r>
    </w:p>
    <w:p w:rsidR="0065301C" w:rsidRDefault="0065301C" w:rsidP="0065301C">
      <w:pPr>
        <w:spacing w:after="0"/>
        <w:ind w:firstLine="708"/>
        <w:jc w:val="both"/>
      </w:pPr>
      <w:r w:rsidRPr="0065301C">
        <w:rPr>
          <w:b/>
        </w:rPr>
        <w:t>Продюсеры</w:t>
      </w:r>
      <w:r>
        <w:t xml:space="preserve"> — Антон </w:t>
      </w:r>
      <w:proofErr w:type="spellStart"/>
      <w:r>
        <w:t>Златопольский</w:t>
      </w:r>
      <w:proofErr w:type="spellEnd"/>
      <w:r>
        <w:t xml:space="preserve"> (1), Сергей </w:t>
      </w:r>
      <w:proofErr w:type="spellStart"/>
      <w:r>
        <w:t>Сельянов</w:t>
      </w:r>
      <w:proofErr w:type="spellEnd"/>
      <w:r>
        <w:t xml:space="preserve"> (1-7), Александр Боярский (1-7)</w:t>
      </w:r>
      <w:r>
        <w:t>.</w:t>
      </w:r>
    </w:p>
    <w:p w:rsidR="0065301C" w:rsidRDefault="0065301C" w:rsidP="0065301C">
      <w:pPr>
        <w:spacing w:after="0"/>
      </w:pPr>
    </w:p>
    <w:p w:rsidR="0065301C" w:rsidRPr="0065301C" w:rsidRDefault="009E5ED6" w:rsidP="00753908">
      <w:pPr>
        <w:pStyle w:val="2"/>
      </w:pPr>
      <w:bookmarkStart w:id="4" w:name="_Toc504378859"/>
      <w:r>
        <w:t>3.</w:t>
      </w:r>
      <w:r w:rsidR="0065301C" w:rsidRPr="0065301C">
        <w:t>Персонажи</w:t>
      </w:r>
      <w:bookmarkEnd w:id="4"/>
    </w:p>
    <w:p w:rsidR="0065301C" w:rsidRPr="00153CC5" w:rsidRDefault="0065301C" w:rsidP="00153CC5">
      <w:pPr>
        <w:pStyle w:val="3"/>
        <w:rPr>
          <w:color w:val="365F91" w:themeColor="accent1" w:themeShade="BF"/>
        </w:rPr>
      </w:pPr>
      <w:bookmarkStart w:id="5" w:name="_Toc504378860"/>
      <w:r w:rsidRPr="00153CC5">
        <w:rPr>
          <w:color w:val="365F91" w:themeColor="accent1" w:themeShade="BF"/>
        </w:rPr>
        <w:t>Главные герои</w:t>
      </w:r>
      <w:bookmarkEnd w:id="5"/>
    </w:p>
    <w:p w:rsidR="009E5ED6" w:rsidRDefault="009E5ED6" w:rsidP="0065301C">
      <w:pPr>
        <w:spacing w:after="0"/>
        <w:rPr>
          <w:sz w:val="24"/>
          <w:szCs w:val="24"/>
        </w:rPr>
      </w:pPr>
    </w:p>
    <w:p w:rsidR="009E5ED6" w:rsidRPr="00153CC5" w:rsidRDefault="009E5ED6" w:rsidP="009E5ED6">
      <w:pPr>
        <w:spacing w:after="0"/>
        <w:rPr>
          <w:b/>
          <w:i/>
          <w:sz w:val="24"/>
          <w:szCs w:val="24"/>
        </w:rPr>
      </w:pPr>
      <w:proofErr w:type="spellStart"/>
      <w:r w:rsidRPr="00153CC5">
        <w:rPr>
          <w:b/>
          <w:i/>
          <w:sz w:val="24"/>
          <w:szCs w:val="24"/>
        </w:rPr>
        <w:t>Лунтик</w:t>
      </w:r>
      <w:proofErr w:type="spellEnd"/>
    </w:p>
    <w:p w:rsidR="009E5ED6" w:rsidRPr="00153CC5" w:rsidRDefault="009E5ED6" w:rsidP="009E5ED6">
      <w:pPr>
        <w:spacing w:after="0"/>
      </w:pPr>
      <w:r w:rsidRPr="00153CC5">
        <w:t xml:space="preserve">Лунная пчела, необычный малыш, попавший с Луны на Землю. Жители поляны очень полюбили </w:t>
      </w:r>
      <w:proofErr w:type="spellStart"/>
      <w:r w:rsidRPr="00153CC5">
        <w:t>Лунтика</w:t>
      </w:r>
      <w:proofErr w:type="spellEnd"/>
      <w:r w:rsidRPr="00153CC5">
        <w:t xml:space="preserve"> за его добрый нрав, гостеприимность, отзывчивость и стремление прийти на помощь тому, кто в ней нуждается. </w:t>
      </w:r>
      <w:proofErr w:type="spellStart"/>
      <w:r w:rsidRPr="00153CC5">
        <w:t>Лунтик</w:t>
      </w:r>
      <w:proofErr w:type="spellEnd"/>
      <w:r w:rsidRPr="00153CC5">
        <w:t xml:space="preserve"> пока ещё не знает множества простых вещей и не понимает, как устроен окружающий мир, но он очень быстро учится, ему нравится этот мир и он хочет сделать его ещё лучше и добрее. Он поселился у бабы Капы и деда Шера. </w:t>
      </w:r>
      <w:proofErr w:type="spellStart"/>
      <w:r w:rsidRPr="00153CC5">
        <w:t>Лунтик</w:t>
      </w:r>
      <w:proofErr w:type="spellEnd"/>
      <w:r w:rsidRPr="00153CC5">
        <w:t xml:space="preserve"> совершенно не умеет драться, хитрить, хвастаться, важничать, жадничать. </w:t>
      </w:r>
      <w:proofErr w:type="gramStart"/>
      <w:r w:rsidRPr="00153CC5">
        <w:t>Простодушен</w:t>
      </w:r>
      <w:proofErr w:type="gramEnd"/>
      <w:r w:rsidRPr="00153CC5">
        <w:t xml:space="preserve">, из-за чего иногда и попадает в неловкие ситуации, но, поняв с помощью друзей, в чём ошибка, обязательно старается загладить её по-хорошему, чтобы никого не обидеть и никому не причинить зла. </w:t>
      </w:r>
      <w:proofErr w:type="spellStart"/>
      <w:r w:rsidRPr="00153CC5">
        <w:t>Лунтик</w:t>
      </w:r>
      <w:proofErr w:type="spellEnd"/>
      <w:r w:rsidRPr="00153CC5">
        <w:t xml:space="preserve"> очень </w:t>
      </w:r>
      <w:proofErr w:type="gramStart"/>
      <w:r w:rsidRPr="00153CC5">
        <w:t>вежлив</w:t>
      </w:r>
      <w:proofErr w:type="gramEnd"/>
      <w:r w:rsidRPr="00153CC5">
        <w:t xml:space="preserve">, всегда прислушивается к мнению окружающих и не ленится обдумать услышанное. Симпатизирует бабочке Элине. Из первой серии известно, что </w:t>
      </w:r>
      <w:proofErr w:type="spellStart"/>
      <w:r w:rsidRPr="00153CC5">
        <w:t>Лунтик</w:t>
      </w:r>
      <w:proofErr w:type="spellEnd"/>
      <w:r w:rsidRPr="00153CC5">
        <w:t xml:space="preserve"> вылупился из яйца. Сам </w:t>
      </w:r>
      <w:proofErr w:type="spellStart"/>
      <w:r w:rsidRPr="00153CC5">
        <w:t>Лунтик</w:t>
      </w:r>
      <w:proofErr w:type="spellEnd"/>
      <w:r w:rsidRPr="00153CC5">
        <w:t xml:space="preserve"> покрыт сиреневой шёрсткой. Две руки и две ноги. Уши двойные. Сзади небольшой хвостик. </w:t>
      </w:r>
      <w:proofErr w:type="spellStart"/>
      <w:r w:rsidRPr="00153CC5">
        <w:t>Лунтик</w:t>
      </w:r>
      <w:proofErr w:type="spellEnd"/>
      <w:r w:rsidRPr="00153CC5">
        <w:t xml:space="preserve"> может дышать под водой, поэтому он часто наведывается в гости к жителям пруда. У него есть любимая игрушка Луня. Она появляется в двух сериях — 431 «</w:t>
      </w:r>
      <w:proofErr w:type="spellStart"/>
      <w:r w:rsidRPr="00153CC5">
        <w:t>Бабай</w:t>
      </w:r>
      <w:proofErr w:type="spellEnd"/>
      <w:r w:rsidRPr="00153CC5">
        <w:t xml:space="preserve">» и 439 серии «Страна игрушек». </w:t>
      </w:r>
      <w:proofErr w:type="spellStart"/>
      <w:r w:rsidRPr="00153CC5">
        <w:t>Лунтик</w:t>
      </w:r>
      <w:proofErr w:type="spellEnd"/>
      <w:r w:rsidRPr="00153CC5">
        <w:t xml:space="preserve"> присутствует во всех сериях, кроме 325 серии «Воспитатели», 394 серии «Красивая Клава», 408 серии «Компания для Клавы», 414 серии «Морские обитатели», и 455 серии «Полосатый и серебристый».</w:t>
      </w:r>
    </w:p>
    <w:p w:rsidR="009E5ED6" w:rsidRPr="00153CC5" w:rsidRDefault="009E5ED6" w:rsidP="009E5ED6">
      <w:pPr>
        <w:spacing w:after="0"/>
      </w:pPr>
      <w:r w:rsidRPr="00153CC5">
        <w:rPr>
          <w:b/>
          <w:i/>
          <w:u w:val="single"/>
        </w:rPr>
        <w:t>Озвучивает:</w:t>
      </w:r>
      <w:r w:rsidRPr="00153CC5">
        <w:t xml:space="preserve"> Екатерина Гороховская</w:t>
      </w:r>
    </w:p>
    <w:p w:rsidR="009E5ED6" w:rsidRDefault="009E5ED6" w:rsidP="009E5ED6">
      <w:pPr>
        <w:spacing w:after="0"/>
        <w:rPr>
          <w:sz w:val="24"/>
          <w:szCs w:val="24"/>
        </w:rPr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Кузя</w:t>
      </w:r>
    </w:p>
    <w:p w:rsidR="009E5ED6" w:rsidRPr="00C3341B" w:rsidRDefault="009E5ED6" w:rsidP="009E5ED6">
      <w:pPr>
        <w:spacing w:after="0"/>
      </w:pPr>
      <w:r w:rsidRPr="00C3341B">
        <w:t xml:space="preserve">Кузнечик, лучший друг </w:t>
      </w:r>
      <w:proofErr w:type="spellStart"/>
      <w:r w:rsidRPr="00C3341B">
        <w:t>Лунтика</w:t>
      </w:r>
      <w:proofErr w:type="spellEnd"/>
      <w:r w:rsidRPr="00C3341B">
        <w:t xml:space="preserve">. Кузя зачастую принимает решения, приводящие к неприятным последствиям. Любит новые игры и приключения. Иногда </w:t>
      </w:r>
      <w:proofErr w:type="gramStart"/>
      <w:r w:rsidRPr="00C3341B">
        <w:t>бывает</w:t>
      </w:r>
      <w:proofErr w:type="gramEnd"/>
      <w:r w:rsidRPr="00C3341B">
        <w:t xml:space="preserve"> хвастлив и умничает. Часто делает плохие вещи и признается в них далеко не сразу, а молчит и делает вид, что не связан со случившимся. Бывает, что ведёт себя не лучше, чем </w:t>
      </w:r>
      <w:proofErr w:type="spellStart"/>
      <w:r w:rsidRPr="00C3341B">
        <w:t>Пупсень</w:t>
      </w:r>
      <w:proofErr w:type="spellEnd"/>
      <w:r w:rsidRPr="00C3341B">
        <w:t xml:space="preserve"> и </w:t>
      </w:r>
      <w:proofErr w:type="spellStart"/>
      <w:r w:rsidRPr="00C3341B">
        <w:t>Вупсень</w:t>
      </w:r>
      <w:proofErr w:type="spellEnd"/>
      <w:r w:rsidRPr="00C3341B">
        <w:t xml:space="preserve">. Например, в серии "Сластёна" он объелся конфетами до такой степени, что у него заболел зуб. Кузя очень любознателен и с лёгкостью делится своими знаниями с </w:t>
      </w:r>
      <w:proofErr w:type="spellStart"/>
      <w:r w:rsidRPr="00C3341B">
        <w:t>Лунтиком</w:t>
      </w:r>
      <w:proofErr w:type="spellEnd"/>
      <w:r w:rsidRPr="00C3341B">
        <w:t>. С детства любит танцевать Лесную польку. Первое появление во 2 серии «Сон». У него есть бра</w:t>
      </w:r>
      <w:proofErr w:type="gramStart"/>
      <w:r w:rsidRPr="00C3341B">
        <w:t>т-</w:t>
      </w:r>
      <w:proofErr w:type="gramEnd"/>
      <w:r w:rsidRPr="00C3341B">
        <w:t xml:space="preserve"> </w:t>
      </w:r>
      <w:proofErr w:type="spellStart"/>
      <w:r w:rsidRPr="00C3341B">
        <w:t>Пузя</w:t>
      </w:r>
      <w:proofErr w:type="spellEnd"/>
      <w:r w:rsidRPr="00C3341B">
        <w:t xml:space="preserve"> (396 серия «Озорники»), с которым они похожи, как две капли воды, бабушки </w:t>
      </w:r>
      <w:proofErr w:type="spellStart"/>
      <w:r w:rsidRPr="00C3341B">
        <w:t>Музя</w:t>
      </w:r>
      <w:proofErr w:type="spellEnd"/>
      <w:r w:rsidRPr="00C3341B">
        <w:t xml:space="preserve"> и </w:t>
      </w:r>
      <w:proofErr w:type="spellStart"/>
      <w:r w:rsidRPr="00C3341B">
        <w:t>Сьюзя</w:t>
      </w:r>
      <w:proofErr w:type="spellEnd"/>
      <w:r w:rsidRPr="00C3341B">
        <w:t xml:space="preserve"> (464 серия «Бабули»)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Елена Шульман</w:t>
      </w:r>
    </w:p>
    <w:p w:rsidR="009E5ED6" w:rsidRPr="00C3341B" w:rsidRDefault="009E5ED6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Мила</w:t>
      </w:r>
    </w:p>
    <w:p w:rsidR="009E5ED6" w:rsidRPr="00C3341B" w:rsidRDefault="009E5ED6" w:rsidP="009E5ED6">
      <w:pPr>
        <w:spacing w:after="0"/>
      </w:pPr>
      <w:r w:rsidRPr="00C3341B">
        <w:t xml:space="preserve">Подружка </w:t>
      </w:r>
      <w:proofErr w:type="spellStart"/>
      <w:r w:rsidRPr="00C3341B">
        <w:t>Лунтика</w:t>
      </w:r>
      <w:proofErr w:type="spellEnd"/>
      <w:r w:rsidRPr="00C3341B">
        <w:t xml:space="preserve">. Милая, вежливая, добрая, но очень часто капризная, плаксивая и очень обидчивая </w:t>
      </w:r>
      <w:proofErr w:type="gramStart"/>
      <w:r w:rsidRPr="00C3341B">
        <w:t>девочка-божья</w:t>
      </w:r>
      <w:proofErr w:type="gramEnd"/>
      <w:r w:rsidRPr="00C3341B">
        <w:t xml:space="preserve"> коровка. Знает множество интересных игр, обладает навыками рисования, очень любит делать замки и куличики из песка, играть в «доктора». Часто всех поучает, пользуясь знанием разнообразных правил. Особенно добро, с симпатией относится к </w:t>
      </w:r>
      <w:proofErr w:type="spellStart"/>
      <w:r w:rsidRPr="00C3341B">
        <w:t>Пчелёнку</w:t>
      </w:r>
      <w:proofErr w:type="spellEnd"/>
      <w:r w:rsidRPr="00C3341B">
        <w:t>. Пер</w:t>
      </w:r>
      <w:r w:rsidRPr="00C3341B">
        <w:t xml:space="preserve">вое появление в 12 </w:t>
      </w:r>
      <w:proofErr w:type="spellStart"/>
      <w:r w:rsidRPr="00C3341B">
        <w:t>серии</w:t>
      </w:r>
      <w:proofErr w:type="gramStart"/>
      <w:r w:rsidRPr="00C3341B">
        <w:t>."</w:t>
      </w:r>
      <w:proofErr w:type="gramEnd"/>
      <w:r w:rsidRPr="00C3341B">
        <w:t>Мила</w:t>
      </w:r>
      <w:proofErr w:type="spellEnd"/>
      <w:r w:rsidRPr="00C3341B">
        <w:t>"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Юлия Рудина</w:t>
      </w:r>
    </w:p>
    <w:p w:rsidR="009E5ED6" w:rsidRPr="00C3341B" w:rsidRDefault="009E5ED6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proofErr w:type="spellStart"/>
      <w:r w:rsidRPr="00C3341B">
        <w:rPr>
          <w:b/>
          <w:i/>
          <w:sz w:val="24"/>
          <w:szCs w:val="24"/>
        </w:rPr>
        <w:t>Пчелёнок</w:t>
      </w:r>
      <w:proofErr w:type="spellEnd"/>
    </w:p>
    <w:p w:rsidR="009E5ED6" w:rsidRPr="00C3341B" w:rsidRDefault="009E5ED6" w:rsidP="009E5ED6">
      <w:pPr>
        <w:spacing w:after="0"/>
      </w:pPr>
      <w:r w:rsidRPr="00C3341B">
        <w:t xml:space="preserve">Быстрый, маленький, умный, обстоятельный, вечно занятой друг </w:t>
      </w:r>
      <w:proofErr w:type="spellStart"/>
      <w:r w:rsidRPr="00C3341B">
        <w:t>Лунтика</w:t>
      </w:r>
      <w:proofErr w:type="spellEnd"/>
      <w:r w:rsidRPr="00C3341B">
        <w:t xml:space="preserve">. Ходит в пчелиную школу. Он лучший ученик в классе. </w:t>
      </w:r>
      <w:proofErr w:type="gramStart"/>
      <w:r w:rsidRPr="00C3341B">
        <w:t>Отзывчив</w:t>
      </w:r>
      <w:proofErr w:type="gramEnd"/>
      <w:r w:rsidRPr="00C3341B">
        <w:t xml:space="preserve">, не бросит друга в беде. Особенно добро относится к Миле, и даже проявляет симпатию к ней. С уважением относится к старшим. Раньше боялся темноты, но в 216 серии «Страх темноты» </w:t>
      </w:r>
      <w:proofErr w:type="spellStart"/>
      <w:r w:rsidRPr="00C3341B">
        <w:t>Лунтик</w:t>
      </w:r>
      <w:proofErr w:type="spellEnd"/>
      <w:r w:rsidRPr="00C3341B">
        <w:t xml:space="preserve"> и Кузя ему помогли, и с тех пор </w:t>
      </w:r>
      <w:proofErr w:type="spellStart"/>
      <w:r w:rsidRPr="00C3341B">
        <w:t>Пчелёнок</w:t>
      </w:r>
      <w:proofErr w:type="spellEnd"/>
      <w:r w:rsidRPr="00C3341B">
        <w:t xml:space="preserve"> её уже не боится. Перв</w:t>
      </w:r>
      <w:r w:rsidRPr="00C3341B">
        <w:t>ое появление в 3 серии «Домик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</w:t>
      </w:r>
      <w:r w:rsidRPr="00C3341B">
        <w:rPr>
          <w:b/>
          <w:i/>
        </w:rPr>
        <w:t>:</w:t>
      </w:r>
      <w:r w:rsidRPr="00C3341B">
        <w:t xml:space="preserve"> Екатерина Гороховская, в 1 сезоне с 3-63 серии озвучивала Светлана Письмиченко</w:t>
      </w:r>
    </w:p>
    <w:p w:rsidR="009E5ED6" w:rsidRPr="00C3341B" w:rsidRDefault="009E5ED6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proofErr w:type="spellStart"/>
      <w:r w:rsidRPr="00C3341B">
        <w:rPr>
          <w:b/>
          <w:i/>
          <w:sz w:val="24"/>
          <w:szCs w:val="24"/>
        </w:rPr>
        <w:t>Вупсень</w:t>
      </w:r>
      <w:proofErr w:type="spellEnd"/>
      <w:r w:rsidRPr="00C3341B">
        <w:rPr>
          <w:b/>
          <w:i/>
          <w:sz w:val="24"/>
          <w:szCs w:val="24"/>
        </w:rPr>
        <w:t xml:space="preserve"> и </w:t>
      </w:r>
      <w:proofErr w:type="spellStart"/>
      <w:r w:rsidRPr="00C3341B">
        <w:rPr>
          <w:b/>
          <w:i/>
          <w:sz w:val="24"/>
          <w:szCs w:val="24"/>
        </w:rPr>
        <w:t>Пупсень</w:t>
      </w:r>
      <w:proofErr w:type="spellEnd"/>
    </w:p>
    <w:p w:rsidR="009E5ED6" w:rsidRPr="00C3341B" w:rsidRDefault="009E5ED6" w:rsidP="009E5ED6">
      <w:pPr>
        <w:spacing w:after="0"/>
      </w:pPr>
      <w:r w:rsidRPr="00C3341B">
        <w:t xml:space="preserve">Два неразлучных брата-гусеницы. У </w:t>
      </w:r>
      <w:proofErr w:type="spellStart"/>
      <w:r w:rsidRPr="00C3341B">
        <w:t>Вупсеня</w:t>
      </w:r>
      <w:proofErr w:type="spellEnd"/>
      <w:r w:rsidRPr="00C3341B">
        <w:t xml:space="preserve"> на одежде нарисована ежевика, и он носит </w:t>
      </w:r>
      <w:proofErr w:type="spellStart"/>
      <w:r w:rsidRPr="00C3341B">
        <w:t>бандану</w:t>
      </w:r>
      <w:proofErr w:type="spellEnd"/>
      <w:r w:rsidRPr="00C3341B">
        <w:t xml:space="preserve">, а у </w:t>
      </w:r>
      <w:proofErr w:type="spellStart"/>
      <w:r w:rsidRPr="00C3341B">
        <w:t>Пупсеня</w:t>
      </w:r>
      <w:proofErr w:type="spellEnd"/>
      <w:r w:rsidRPr="00C3341B">
        <w:t xml:space="preserve"> — вишня, и он носит бейсболку, повёрнутую назад. По возрасту, скорее, подростки. Называют </w:t>
      </w:r>
      <w:proofErr w:type="spellStart"/>
      <w:r w:rsidRPr="00C3341B">
        <w:t>Лунтика</w:t>
      </w:r>
      <w:proofErr w:type="spellEnd"/>
      <w:r w:rsidRPr="00C3341B">
        <w:t xml:space="preserve"> и его друзей «малышнёй». Из всех детей они самые сильные. </w:t>
      </w:r>
      <w:proofErr w:type="spellStart"/>
      <w:r w:rsidRPr="00C3341B">
        <w:t>Вупсень</w:t>
      </w:r>
      <w:proofErr w:type="spellEnd"/>
      <w:r w:rsidRPr="00C3341B">
        <w:t xml:space="preserve"> старше </w:t>
      </w:r>
      <w:proofErr w:type="spellStart"/>
      <w:r w:rsidRPr="00C3341B">
        <w:t>Пупсеня</w:t>
      </w:r>
      <w:proofErr w:type="spellEnd"/>
      <w:r w:rsidRPr="00C3341B">
        <w:t xml:space="preserve">. Невоспитанные, пакостливые, постоянно из-за этого находят себе неприятности. Любят подразнить бабочек. Но, вместе с тем, они отходчивы, им не чужды все детские стремления и радости, по-своему, талантливы: умеют хорошо танцевать, делать икебану. Любят жевать </w:t>
      </w:r>
      <w:proofErr w:type="gramStart"/>
      <w:r w:rsidRPr="00C3341B">
        <w:t>траву</w:t>
      </w:r>
      <w:proofErr w:type="gramEnd"/>
      <w:r w:rsidRPr="00C3341B">
        <w:t xml:space="preserve"> и есть ягоды. У них есть троюродные братья </w:t>
      </w:r>
      <w:proofErr w:type="spellStart"/>
      <w:r w:rsidRPr="00C3341B">
        <w:t>Тяпсень</w:t>
      </w:r>
      <w:proofErr w:type="spellEnd"/>
      <w:r w:rsidRPr="00C3341B">
        <w:t xml:space="preserve"> и </w:t>
      </w:r>
      <w:proofErr w:type="spellStart"/>
      <w:r w:rsidRPr="00C3341B">
        <w:t>Ляпсень</w:t>
      </w:r>
      <w:proofErr w:type="spellEnd"/>
      <w:r w:rsidRPr="00C3341B">
        <w:t xml:space="preserve"> (466 серия «Они настоящие»). Первое появление во 2 серии «Сон». У </w:t>
      </w:r>
      <w:proofErr w:type="spellStart"/>
      <w:r w:rsidRPr="00C3341B">
        <w:t>Вупсеня</w:t>
      </w:r>
      <w:proofErr w:type="spellEnd"/>
      <w:r w:rsidRPr="00C3341B">
        <w:t xml:space="preserve"> есть тайное увлечени</w:t>
      </w:r>
      <w:proofErr w:type="gramStart"/>
      <w:r w:rsidRPr="00C3341B">
        <w:t>е-</w:t>
      </w:r>
      <w:proofErr w:type="gramEnd"/>
      <w:r w:rsidRPr="00C3341B">
        <w:t xml:space="preserve"> танцы в стиле фламенко, о ко</w:t>
      </w:r>
      <w:r w:rsidRPr="00C3341B">
        <w:t>тором он никому не рассказыва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Олег </w:t>
      </w:r>
      <w:proofErr w:type="spellStart"/>
      <w:r w:rsidRPr="00C3341B">
        <w:t>Куликович</w:t>
      </w:r>
      <w:proofErr w:type="spellEnd"/>
    </w:p>
    <w:p w:rsidR="009E5ED6" w:rsidRPr="00C3341B" w:rsidRDefault="009E5ED6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Баба Капа</w:t>
      </w:r>
    </w:p>
    <w:p w:rsidR="009E5ED6" w:rsidRPr="00C3341B" w:rsidRDefault="009E5ED6" w:rsidP="009E5ED6">
      <w:pPr>
        <w:spacing w:after="0"/>
      </w:pPr>
      <w:r w:rsidRPr="00C3341B">
        <w:t xml:space="preserve">Добрая пчела. Приёмная бабушка </w:t>
      </w:r>
      <w:proofErr w:type="spellStart"/>
      <w:r w:rsidRPr="00C3341B">
        <w:t>Лунтика</w:t>
      </w:r>
      <w:proofErr w:type="spellEnd"/>
      <w:r w:rsidRPr="00C3341B">
        <w:t xml:space="preserve">. Любит готовить и угощать, печёт вкуснейшие пироги, плюшки, варит варенье, очень гостеприимная и щедрая. С легкостью справляется со всеми делами по дому. Бесконечно добра, мудра и заботлива, иногда проявляет строгость, но всегда очень терпимо относится к капризам и проделкам детей. Имеет нескольких сестёр, которые живут </w:t>
      </w:r>
      <w:r w:rsidRPr="00C3341B">
        <w:lastRenderedPageBreak/>
        <w:t>далеко и не показаны в мультфильме (но часто летает к ним в гости). Пер</w:t>
      </w:r>
      <w:r w:rsidRPr="00C3341B">
        <w:t>вое появление в 6 серии «Внук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 xml:space="preserve">Озвучивает: </w:t>
      </w:r>
      <w:r w:rsidRPr="00C3341B">
        <w:t>Елена Шульман, Светлана Письмиченко (1 сезон)</w:t>
      </w:r>
    </w:p>
    <w:p w:rsidR="009E5ED6" w:rsidRPr="00C3341B" w:rsidRDefault="009E5ED6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Генерал Шер</w:t>
      </w:r>
    </w:p>
    <w:p w:rsidR="009E5ED6" w:rsidRPr="00C3341B" w:rsidRDefault="009E5ED6" w:rsidP="009E5ED6">
      <w:pPr>
        <w:spacing w:after="0"/>
      </w:pPr>
      <w:r w:rsidRPr="00C3341B">
        <w:t xml:space="preserve">Грозный Трутень, вышедший в отставку в генеральском чине. Мундир по времени соответствует мундирам XIX века. Приёмный дедушка </w:t>
      </w:r>
      <w:proofErr w:type="spellStart"/>
      <w:r w:rsidRPr="00C3341B">
        <w:t>Лунтика</w:t>
      </w:r>
      <w:proofErr w:type="spellEnd"/>
      <w:r w:rsidRPr="00C3341B">
        <w:t xml:space="preserve">. Супруг бабы Капы, которая зовёт его </w:t>
      </w:r>
      <w:proofErr w:type="spellStart"/>
      <w:r w:rsidRPr="00C3341B">
        <w:t>Шершулей</w:t>
      </w:r>
      <w:proofErr w:type="spellEnd"/>
      <w:r w:rsidRPr="00C3341B">
        <w:t xml:space="preserve">. Сам же он называет её </w:t>
      </w:r>
      <w:proofErr w:type="spellStart"/>
      <w:r w:rsidRPr="00C3341B">
        <w:t>Капочкой</w:t>
      </w:r>
      <w:proofErr w:type="spellEnd"/>
      <w:r w:rsidRPr="00C3341B">
        <w:t>. Следит за порядком в лесу через подзорную трубу. Добрый, благородный и смелый дедушка, но временами смешной и неуклюжий, бывает трусоват. Очень любит поесть. В первых сериях Шер беспомощен в ведении домашнего хозяйства, но в поздних сериях оказывается неплохим трудовиком и мастером. В самой первой серии говорит, что он шершень. Как и баба Кап</w:t>
      </w:r>
      <w:r w:rsidRPr="00C3341B">
        <w:t>а, появляется в 6 серии «Внук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Анатолий Петров</w:t>
      </w:r>
    </w:p>
    <w:p w:rsidR="009E5ED6" w:rsidRPr="00C3341B" w:rsidRDefault="009E5ED6" w:rsidP="009E5ED6">
      <w:pPr>
        <w:spacing w:after="0"/>
        <w:rPr>
          <w:b/>
          <w:i/>
        </w:rPr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 xml:space="preserve">Паук </w:t>
      </w:r>
      <w:proofErr w:type="spellStart"/>
      <w:r w:rsidRPr="00C3341B">
        <w:rPr>
          <w:b/>
          <w:i/>
          <w:sz w:val="24"/>
          <w:szCs w:val="24"/>
        </w:rPr>
        <w:t>Шнюк</w:t>
      </w:r>
      <w:proofErr w:type="spellEnd"/>
    </w:p>
    <w:p w:rsidR="009E5ED6" w:rsidRPr="00C3341B" w:rsidRDefault="009E5ED6" w:rsidP="009E5ED6">
      <w:pPr>
        <w:spacing w:after="0"/>
      </w:pPr>
      <w:r w:rsidRPr="00C3341B">
        <w:t xml:space="preserve">Увлекается искусством — живописью, музыкой, поэзией, скульптурой. </w:t>
      </w:r>
      <w:proofErr w:type="spellStart"/>
      <w:r w:rsidRPr="00C3341B">
        <w:t>Мультиинструменталист</w:t>
      </w:r>
      <w:proofErr w:type="spellEnd"/>
      <w:r w:rsidRPr="00C3341B">
        <w:t xml:space="preserve">. Когда нужно, он всегда придёт на помощь и даст полезный совет. У </w:t>
      </w:r>
      <w:proofErr w:type="spellStart"/>
      <w:r w:rsidRPr="00C3341B">
        <w:t>Шнюка</w:t>
      </w:r>
      <w:proofErr w:type="spellEnd"/>
      <w:r w:rsidRPr="00C3341B">
        <w:t xml:space="preserve"> есть бабушка, которой он регулярно пишет письма. Любит покой и тишину, поэтому на его двери написано «Тут ни</w:t>
      </w:r>
      <w:proofErr w:type="gramStart"/>
      <w:r w:rsidRPr="00C3341B">
        <w:t>к-</w:t>
      </w:r>
      <w:proofErr w:type="gramEnd"/>
      <w:r w:rsidRPr="00C3341B">
        <w:t xml:space="preserve"> ого нет!». Первое появление в 3 серии «Домик» (частично) в 7 се</w:t>
      </w:r>
      <w:r w:rsidRPr="00C3341B">
        <w:t>рии «Доброе дело» (официально)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Анатолий Петров</w:t>
      </w:r>
    </w:p>
    <w:p w:rsidR="009E5ED6" w:rsidRPr="00C3341B" w:rsidRDefault="009E5ED6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 xml:space="preserve">Корней </w:t>
      </w:r>
      <w:proofErr w:type="spellStart"/>
      <w:r w:rsidRPr="00C3341B">
        <w:rPr>
          <w:b/>
          <w:i/>
          <w:sz w:val="24"/>
          <w:szCs w:val="24"/>
        </w:rPr>
        <w:t>Корнеевич</w:t>
      </w:r>
      <w:proofErr w:type="spellEnd"/>
    </w:p>
    <w:p w:rsidR="009E5ED6" w:rsidRPr="00C3341B" w:rsidRDefault="009E5ED6" w:rsidP="009E5ED6">
      <w:pPr>
        <w:spacing w:after="0"/>
      </w:pPr>
      <w:r w:rsidRPr="00C3341B">
        <w:t xml:space="preserve">Дождевой червь, местный шахтёр, изобретатель и даже в некоторых случаях врач. Великий знаток и мастер на все руки, за что пользуется всеобщим уважением. Может разрешить любой спор. В соревнованиях и конкурсах всегда является судьёй. Живёт в норе, которая имеет множество тоннелей и ходов. Знает множество научных вещей (затмение Солнца, откуда берётся роса) и всегда рассказывает о них </w:t>
      </w:r>
      <w:proofErr w:type="spellStart"/>
      <w:r w:rsidRPr="00C3341B">
        <w:t>Лунтику</w:t>
      </w:r>
      <w:proofErr w:type="spellEnd"/>
      <w:r w:rsidRPr="00C3341B">
        <w:t xml:space="preserve"> и остальным детям. Носит очки-пенсне и строительную каску. Первое появление</w:t>
      </w:r>
      <w:r w:rsidR="00796BB8" w:rsidRPr="00C3341B">
        <w:t xml:space="preserve"> в 4 серии «Как стать другом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 xml:space="preserve">Озвучивает: </w:t>
      </w:r>
      <w:r w:rsidRPr="00C3341B">
        <w:t>Анатолий Петров, Михаил Черняк (117 серия «Индейцы»), в титрах 139 серии «Корзинка» и с 141 по 145 Анатолий Петров случайно был записан как «Андрей Петров»</w:t>
      </w:r>
    </w:p>
    <w:p w:rsidR="009E5ED6" w:rsidRPr="00C3341B" w:rsidRDefault="009E5ED6" w:rsidP="00153CC5">
      <w:pPr>
        <w:pStyle w:val="3"/>
        <w:rPr>
          <w:rFonts w:asciiTheme="minorHAnsi" w:hAnsiTheme="minorHAnsi"/>
          <w:color w:val="365F91" w:themeColor="accent1" w:themeShade="BF"/>
        </w:rPr>
      </w:pPr>
      <w:bookmarkStart w:id="6" w:name="_Toc504378861"/>
      <w:proofErr w:type="spellStart"/>
      <w:r w:rsidRPr="00C3341B">
        <w:rPr>
          <w:rFonts w:asciiTheme="minorHAnsi" w:hAnsiTheme="minorHAnsi"/>
          <w:color w:val="365F91" w:themeColor="accent1" w:themeShade="BF"/>
        </w:rPr>
        <w:t>Второстепеные</w:t>
      </w:r>
      <w:proofErr w:type="spellEnd"/>
      <w:r w:rsidRPr="00C3341B">
        <w:rPr>
          <w:rFonts w:asciiTheme="minorHAnsi" w:hAnsiTheme="minorHAnsi"/>
          <w:color w:val="365F91" w:themeColor="accent1" w:themeShade="BF"/>
        </w:rPr>
        <w:t xml:space="preserve"> герои</w:t>
      </w:r>
      <w:bookmarkEnd w:id="6"/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Бабочки</w:t>
      </w:r>
    </w:p>
    <w:p w:rsidR="009E5ED6" w:rsidRPr="00C3341B" w:rsidRDefault="009E5ED6" w:rsidP="009E5ED6">
      <w:pPr>
        <w:spacing w:after="0"/>
      </w:pPr>
      <w:r w:rsidRPr="00C3341B">
        <w:t xml:space="preserve">Три цветные подружки-бабочки — шумные, суетливые, весёлые, беззаботные, любящие наряжаться порхающие создания. </w:t>
      </w:r>
      <w:proofErr w:type="gramStart"/>
      <w:r w:rsidRPr="00C3341B">
        <w:t>Любопытны</w:t>
      </w:r>
      <w:proofErr w:type="gramEnd"/>
      <w:r w:rsidRPr="00C3341B">
        <w:t>, легко поддаются панике. Имеют двоих друзей — Милу и Элину. Любят рассматривать модные журналы, но иногда и поиграть с ребятами. Сами иногда ведут себя не лучше других. Хвастунишки, вредные. Первое появление в 4 серии «Как стать другом». В серии «Вредина» желтую бабочку называют Маргарита или Марго. До этого имя было только у сиреневой бабочки — Элина. Возможно, голубую бабочку назовут Юлия, а</w:t>
      </w:r>
      <w:r w:rsidR="00796BB8" w:rsidRPr="00C3341B">
        <w:t xml:space="preserve"> розовую — Роза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ют:</w:t>
      </w:r>
      <w:r w:rsidRPr="00C3341B">
        <w:t xml:space="preserve"> Елена Шульман, Юлия Рудина</w:t>
      </w:r>
    </w:p>
    <w:p w:rsidR="00796BB8" w:rsidRPr="00C3341B" w:rsidRDefault="00796BB8" w:rsidP="009E5ED6">
      <w:pPr>
        <w:spacing w:after="0"/>
        <w:rPr>
          <w:b/>
          <w:i/>
        </w:rPr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Элина</w:t>
      </w:r>
    </w:p>
    <w:p w:rsidR="009E5ED6" w:rsidRPr="00C3341B" w:rsidRDefault="009E5ED6" w:rsidP="009E5ED6">
      <w:pPr>
        <w:spacing w:after="0"/>
      </w:pPr>
      <w:r w:rsidRPr="00C3341B">
        <w:t xml:space="preserve">Пурпурная бабочка, которую взаимно любит </w:t>
      </w:r>
      <w:proofErr w:type="spellStart"/>
      <w:r w:rsidRPr="00C3341B">
        <w:t>Лунтик</w:t>
      </w:r>
      <w:proofErr w:type="spellEnd"/>
      <w:r w:rsidRPr="00C3341B">
        <w:t xml:space="preserve">. В первых её появлениях видно, что не очень любит общаться с остальными бабочками-модницами, но в последующих появлениях проводит с ними много времени и так же, как и они, читает журналы и примеряет украшения. Занимается </w:t>
      </w:r>
      <w:r w:rsidRPr="00C3341B">
        <w:lastRenderedPageBreak/>
        <w:t xml:space="preserve">балетом и даже научила </w:t>
      </w:r>
      <w:proofErr w:type="spellStart"/>
      <w:r w:rsidRPr="00C3341B">
        <w:t>Лунтика</w:t>
      </w:r>
      <w:proofErr w:type="spellEnd"/>
      <w:r w:rsidRPr="00C3341B">
        <w:t xml:space="preserve"> и других ребят этому танцу. Первое появление в 4 серии «Как стать другом». Поначалу не проявляла к </w:t>
      </w:r>
      <w:proofErr w:type="spellStart"/>
      <w:r w:rsidRPr="00C3341B">
        <w:t>Лунтику</w:t>
      </w:r>
      <w:proofErr w:type="spellEnd"/>
      <w:r w:rsidRPr="00C3341B">
        <w:t xml:space="preserve"> внимания, однако в серии "Незнакомец" они </w:t>
      </w:r>
      <w:r w:rsidR="00796BB8" w:rsidRPr="00C3341B">
        <w:t>подружились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 xml:space="preserve">Озвучивают: </w:t>
      </w:r>
      <w:r w:rsidRPr="00C3341B">
        <w:t xml:space="preserve">Юлия Рудина, Ольга </w:t>
      </w:r>
      <w:proofErr w:type="spellStart"/>
      <w:r w:rsidRPr="00C3341B">
        <w:t>Семёнова</w:t>
      </w:r>
      <w:proofErr w:type="spellEnd"/>
      <w:r w:rsidRPr="00C3341B">
        <w:t xml:space="preserve"> (1 сезон)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Пиявка</w:t>
      </w:r>
    </w:p>
    <w:p w:rsidR="009E5ED6" w:rsidRPr="00C3341B" w:rsidRDefault="009E5ED6" w:rsidP="009E5ED6">
      <w:pPr>
        <w:spacing w:after="0"/>
      </w:pPr>
      <w:r w:rsidRPr="00C3341B">
        <w:t xml:space="preserve">Раздражительная, вечно всем недовольная пиявка. Крайне редко бывает доброй и приветливой. Не любит, когда </w:t>
      </w:r>
      <w:proofErr w:type="spellStart"/>
      <w:r w:rsidRPr="00C3341B">
        <w:t>Лунтик</w:t>
      </w:r>
      <w:proofErr w:type="spellEnd"/>
      <w:r w:rsidRPr="00C3341B">
        <w:t xml:space="preserve"> и другие сухопутные жители находятся в пруду. Первое появ</w:t>
      </w:r>
      <w:r w:rsidR="00796BB8" w:rsidRPr="00C3341B">
        <w:t>ление в 1 серии «Лунный гость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Елена Соловьёва. В титрах 28 серии «Ведёрко» и 66 серии «Стёклышко» Елена Соловьёва случайно была записана как «Елена Соловей».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Жаба Клава</w:t>
      </w:r>
    </w:p>
    <w:p w:rsidR="009E5ED6" w:rsidRPr="00C3341B" w:rsidRDefault="009E5ED6" w:rsidP="009E5ED6">
      <w:pPr>
        <w:spacing w:after="0"/>
      </w:pPr>
      <w:r w:rsidRPr="00C3341B">
        <w:t xml:space="preserve">Прожорливая жаба с небольшими отклонениями в развитии. Ест всё, что движется, что не движется — приводит в движение и тоже ест. Из-за своего большого размера бывает очень неуклюжей, поэтому её все опасаются. Имеет троих друзей — </w:t>
      </w:r>
      <w:proofErr w:type="spellStart"/>
      <w:r w:rsidRPr="00C3341B">
        <w:t>Лунтика</w:t>
      </w:r>
      <w:proofErr w:type="spellEnd"/>
      <w:r w:rsidRPr="00C3341B">
        <w:t xml:space="preserve">, </w:t>
      </w:r>
      <w:proofErr w:type="spellStart"/>
      <w:r w:rsidRPr="00C3341B">
        <w:t>Вупсеня</w:t>
      </w:r>
      <w:proofErr w:type="spellEnd"/>
      <w:r w:rsidRPr="00C3341B">
        <w:t xml:space="preserve"> и </w:t>
      </w:r>
      <w:proofErr w:type="spellStart"/>
      <w:r w:rsidRPr="00C3341B">
        <w:t>Пупсеня</w:t>
      </w:r>
      <w:proofErr w:type="spellEnd"/>
      <w:r w:rsidRPr="00C3341B">
        <w:t>. Клава носит оранжевый бантик и очень дорожит им. В 250 серии «Хорошие манеры» узнала правила поведения за столом и после этой серии её стали приглашать на всякие праздники. Пер</w:t>
      </w:r>
      <w:r w:rsidR="00796BB8" w:rsidRPr="00C3341B">
        <w:t>вое появление во 2 серии «Сон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ют:</w:t>
      </w:r>
      <w:r w:rsidRPr="00C3341B">
        <w:t xml:space="preserve"> Константин </w:t>
      </w:r>
      <w:proofErr w:type="spellStart"/>
      <w:r w:rsidRPr="00C3341B">
        <w:t>Бронзит</w:t>
      </w:r>
      <w:proofErr w:type="spellEnd"/>
      <w:r w:rsidRPr="00C3341B">
        <w:t>, Наталья Данилова (11 серия «Шкатулка»)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Учительница</w:t>
      </w:r>
    </w:p>
    <w:p w:rsidR="009E5ED6" w:rsidRPr="00C3341B" w:rsidRDefault="009E5ED6" w:rsidP="009E5ED6">
      <w:pPr>
        <w:spacing w:after="0"/>
      </w:pPr>
      <w:r w:rsidRPr="00C3341B">
        <w:t>Наставница в пчелиной школе и по совместительству детская медсестра. Строгая и ответственная пчела среднего возраста. Очень близорука и вынуждена носить очки. Перв</w:t>
      </w:r>
      <w:r w:rsidR="00796BB8" w:rsidRPr="00C3341B">
        <w:t>ое появление в 3 серии «Домик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Елена Шульман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Тётя Мотя</w:t>
      </w:r>
    </w:p>
    <w:p w:rsidR="009E5ED6" w:rsidRPr="00C3341B" w:rsidRDefault="009E5ED6" w:rsidP="009E5ED6">
      <w:pPr>
        <w:spacing w:after="0"/>
      </w:pPr>
      <w:r w:rsidRPr="00C3341B">
        <w:t xml:space="preserve">Неторопливая интеллигентная черепаха, близкая подруга Пескаря Ивановича. Любит праздники и умеет проводить балы. Живёт под водой в большом доме (первый дом, в который попал </w:t>
      </w:r>
      <w:proofErr w:type="spellStart"/>
      <w:r w:rsidRPr="00C3341B">
        <w:t>Лунтик</w:t>
      </w:r>
      <w:proofErr w:type="spellEnd"/>
      <w:r w:rsidRPr="00C3341B">
        <w:t xml:space="preserve">). В 368 серии «Мост» дом тёти Моти стоит на малом островке и на нём есть небольшая </w:t>
      </w:r>
      <w:proofErr w:type="spellStart"/>
      <w:r w:rsidRPr="00C3341B">
        <w:t>растительность</w:t>
      </w:r>
      <w:proofErr w:type="gramStart"/>
      <w:r w:rsidRPr="00C3341B">
        <w:t>.Т</w:t>
      </w:r>
      <w:proofErr w:type="gramEnd"/>
      <w:r w:rsidRPr="00C3341B">
        <w:t>акже</w:t>
      </w:r>
      <w:proofErr w:type="spellEnd"/>
      <w:r w:rsidRPr="00C3341B">
        <w:t xml:space="preserve"> имеет летний домик (134 серия «Бал тёти Моти»). Лучше всех делает бусы. Первое появ</w:t>
      </w:r>
      <w:r w:rsidR="00796BB8" w:rsidRPr="00C3341B">
        <w:t>ление в 1 серии «Лунный гость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ют:</w:t>
      </w:r>
      <w:r w:rsidRPr="00C3341B">
        <w:t xml:space="preserve"> Наталья Данилова, Константин </w:t>
      </w:r>
      <w:proofErr w:type="spellStart"/>
      <w:r w:rsidRPr="00C3341B">
        <w:t>Бронзит</w:t>
      </w:r>
      <w:proofErr w:type="spellEnd"/>
      <w:r w:rsidRPr="00C3341B">
        <w:t xml:space="preserve"> (часть серий), Михаил Черняк (в некоторых сериях 6 сезона), в титрах 28 серии «Ведёрко» Наталья Данилова случайно была записана как «Ольга Данилова»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Пескарь Иванович</w:t>
      </w:r>
    </w:p>
    <w:p w:rsidR="009E5ED6" w:rsidRPr="00C3341B" w:rsidRDefault="009E5ED6" w:rsidP="009E5ED6">
      <w:pPr>
        <w:spacing w:after="0"/>
      </w:pPr>
      <w:r w:rsidRPr="00C3341B">
        <w:t xml:space="preserve">Важный, степенный, воспитанный, смелый пескарь. Следит за порядком и спокойствием в пруду. Любит играть в шашки с раком </w:t>
      </w:r>
      <w:proofErr w:type="spellStart"/>
      <w:r w:rsidRPr="00C3341B">
        <w:t>Чикибряком</w:t>
      </w:r>
      <w:proofErr w:type="spellEnd"/>
      <w:r w:rsidRPr="00C3341B">
        <w:t>. Не любит суеты. Не любит, когда в пруду грязно, поэтому временами осуждает тех, кто кидает грязь в пруд. Первое появ</w:t>
      </w:r>
      <w:r w:rsidR="00796BB8" w:rsidRPr="00C3341B">
        <w:t>ление в 1 серии «Лунный гость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 xml:space="preserve">Озвучивает: </w:t>
      </w:r>
      <w:r w:rsidRPr="00C3341B">
        <w:t>Михаил Черняк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</w:rPr>
      </w:pPr>
      <w:r w:rsidRPr="00C3341B">
        <w:rPr>
          <w:b/>
          <w:i/>
        </w:rPr>
        <w:t xml:space="preserve">Рак </w:t>
      </w:r>
      <w:proofErr w:type="spellStart"/>
      <w:r w:rsidRPr="00C3341B">
        <w:rPr>
          <w:b/>
          <w:i/>
        </w:rPr>
        <w:t>Чикибряк</w:t>
      </w:r>
      <w:proofErr w:type="spellEnd"/>
    </w:p>
    <w:p w:rsidR="009E5ED6" w:rsidRPr="00C3341B" w:rsidRDefault="009E5ED6" w:rsidP="009E5ED6">
      <w:pPr>
        <w:spacing w:after="0"/>
      </w:pPr>
      <w:r w:rsidRPr="00C3341B">
        <w:lastRenderedPageBreak/>
        <w:t xml:space="preserve">Трусливый речной рак. Не любит шум, гам, суету. Имеет свой дом-раковину в пруду, в </w:t>
      </w:r>
      <w:proofErr w:type="gramStart"/>
      <w:r w:rsidRPr="00C3341B">
        <w:t>которую</w:t>
      </w:r>
      <w:proofErr w:type="gramEnd"/>
      <w:r w:rsidRPr="00C3341B">
        <w:t xml:space="preserve"> прячется в случае опасности, и которым очень дорожит. Любит играть в шашки. В свободное время занимается уборкой дна пруда. Иногда бывает </w:t>
      </w:r>
      <w:proofErr w:type="gramStart"/>
      <w:r w:rsidRPr="00C3341B">
        <w:t>ворчлив</w:t>
      </w:r>
      <w:proofErr w:type="gramEnd"/>
      <w:r w:rsidRPr="00C3341B">
        <w:t>. Любит поболтать и иногда не против приключений («Когда рак на горе свистнет»), верит в приметы (170 серия «Плохая примета»). В некоторых сериях ходит без раковины. Первое появ</w:t>
      </w:r>
      <w:r w:rsidR="00796BB8" w:rsidRPr="00C3341B">
        <w:t>ление в 1 серии «Лунный гость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Михаил Черняк</w:t>
      </w:r>
    </w:p>
    <w:p w:rsidR="00796BB8" w:rsidRPr="00C3341B" w:rsidRDefault="00796BB8" w:rsidP="009E5ED6">
      <w:pPr>
        <w:spacing w:after="0"/>
        <w:rPr>
          <w:sz w:val="24"/>
          <w:szCs w:val="24"/>
        </w:rPr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Жучки</w:t>
      </w:r>
    </w:p>
    <w:p w:rsidR="009E5ED6" w:rsidRPr="00C3341B" w:rsidRDefault="009E5ED6" w:rsidP="009E5ED6">
      <w:pPr>
        <w:spacing w:after="0"/>
      </w:pPr>
      <w:r w:rsidRPr="00C3341B">
        <w:t xml:space="preserve">Многодетная семейка некрупных насекомых и несколько взрослых жуков — их родителей. В основном создают «массовку» во время масштабных сцен, но есть отдельные серии, где они — одни из главных героев. Маленькие жучки стараются быть отважными и бесстрашными, но это у них не всегда получается. Непослушный жучок — Жучка, младший и один из главных жучков семьи, попадающий в разные ситуации. Иногда </w:t>
      </w:r>
      <w:proofErr w:type="spellStart"/>
      <w:r w:rsidRPr="00C3341B">
        <w:t>Лунтик</w:t>
      </w:r>
      <w:proofErr w:type="spellEnd"/>
      <w:r w:rsidRPr="00C3341B">
        <w:t xml:space="preserve"> присматривает за жучками, когда взрослые уходят по делам. В 351 серии «Добрый волшебник» </w:t>
      </w:r>
      <w:proofErr w:type="spellStart"/>
      <w:r w:rsidRPr="00C3341B">
        <w:t>Лунтик</w:t>
      </w:r>
      <w:proofErr w:type="spellEnd"/>
      <w:r w:rsidRPr="00C3341B">
        <w:t xml:space="preserve"> подарил жучкам все свои игрушки. Всегда встречается по 7-8 жучков, </w:t>
      </w:r>
      <w:proofErr w:type="gramStart"/>
      <w:r w:rsidRPr="00C3341B">
        <w:t>однако</w:t>
      </w:r>
      <w:proofErr w:type="gramEnd"/>
      <w:r w:rsidRPr="00C3341B">
        <w:t xml:space="preserve"> в серии «33 жучка» их 33. Первое п</w:t>
      </w:r>
      <w:r w:rsidR="00796BB8" w:rsidRPr="00C3341B">
        <w:t>оявление в 124 серии «Ловушка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 xml:space="preserve">Озвучивают: </w:t>
      </w:r>
      <w:r w:rsidRPr="00C3341B">
        <w:t xml:space="preserve">Елена Шульман — (мама жучков, мальчики-жучки, (девочки-жучки во 2 сезоне)), Юлия Рудина — (девочки-жучки), Олег </w:t>
      </w:r>
      <w:proofErr w:type="spellStart"/>
      <w:r w:rsidRPr="00C3341B">
        <w:t>Куликович</w:t>
      </w:r>
      <w:proofErr w:type="spellEnd"/>
      <w:r w:rsidRPr="00C3341B">
        <w:t xml:space="preserve"> — (папа жучков).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Муравьи</w:t>
      </w:r>
    </w:p>
    <w:p w:rsidR="009E5ED6" w:rsidRPr="00C3341B" w:rsidRDefault="009E5ED6" w:rsidP="009E5ED6">
      <w:pPr>
        <w:spacing w:after="0"/>
      </w:pPr>
      <w:r w:rsidRPr="00C3341B">
        <w:t xml:space="preserve">Муравьи — военизированное общество со строгой иерархией и дисциплиной. По численности их столько, сколько человек в одном полку, таким </w:t>
      </w:r>
      <w:proofErr w:type="gramStart"/>
      <w:r w:rsidRPr="00C3341B">
        <w:t>образом</w:t>
      </w:r>
      <w:proofErr w:type="gramEnd"/>
      <w:r w:rsidRPr="00C3341B">
        <w:t xml:space="preserve"> у них есть свой полк. Встают они очень рано, питаются исключительно супом и кашей, и у них нет никаких игр. В 230 серии «Муравьи» </w:t>
      </w:r>
      <w:proofErr w:type="spellStart"/>
      <w:r w:rsidRPr="00C3341B">
        <w:t>Лунтик</w:t>
      </w:r>
      <w:proofErr w:type="spellEnd"/>
      <w:r w:rsidRPr="00C3341B">
        <w:t xml:space="preserve"> с Кузей хотят пожить у муравьёв одну неделю, но не выдерживают даже дня и, сбегая, уходят спать и жить домой к себе. Постоянно заняты заготовкой припасов и строительством муравейника и плотины. В 324 серии «Настоящая команда» играют в футбол против команды </w:t>
      </w:r>
      <w:proofErr w:type="spellStart"/>
      <w:r w:rsidRPr="00C3341B">
        <w:t>Лунтика</w:t>
      </w:r>
      <w:proofErr w:type="spellEnd"/>
      <w:r w:rsidRPr="00C3341B">
        <w:t>. Перво</w:t>
      </w:r>
      <w:r w:rsidR="00796BB8" w:rsidRPr="00C3341B">
        <w:t>е появление в 18 серии «Камыш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Олег </w:t>
      </w:r>
      <w:proofErr w:type="spellStart"/>
      <w:r w:rsidRPr="00C3341B">
        <w:t>Куликович</w:t>
      </w:r>
      <w:proofErr w:type="spellEnd"/>
      <w:r w:rsidRPr="00C3341B">
        <w:t>, Елена Шульман (некоторые), Екатерина Гороховская (часть серий «Велосипед»)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114-й муравей</w:t>
      </w:r>
    </w:p>
    <w:p w:rsidR="009E5ED6" w:rsidRPr="00C3341B" w:rsidRDefault="009E5ED6" w:rsidP="009E5ED6">
      <w:pPr>
        <w:spacing w:after="0"/>
      </w:pPr>
      <w:proofErr w:type="gramStart"/>
      <w:r w:rsidRPr="00C3341B">
        <w:t>Работяга-муравей</w:t>
      </w:r>
      <w:proofErr w:type="gramEnd"/>
      <w:r w:rsidRPr="00C3341B">
        <w:t xml:space="preserve">. Дружит с компанией </w:t>
      </w:r>
      <w:proofErr w:type="spellStart"/>
      <w:r w:rsidRPr="00C3341B">
        <w:t>Лунтика</w:t>
      </w:r>
      <w:proofErr w:type="spellEnd"/>
      <w:r w:rsidRPr="00C3341B">
        <w:t xml:space="preserve"> и в свободное время играет с ними в спортивные игры. У муравьёв он сын полка. Помимо барабана, он умеет играть почти на всех ударных инструментах. </w:t>
      </w:r>
      <w:proofErr w:type="gramStart"/>
      <w:r w:rsidRPr="00C3341B">
        <w:t>Картавит, вместо «р» говорит «л», вместо «ч» — «т», а иногда даже вместо «ж» — «з».</w:t>
      </w:r>
      <w:proofErr w:type="gramEnd"/>
      <w:r w:rsidRPr="00C3341B">
        <w:t xml:space="preserve"> Первое поя</w:t>
      </w:r>
      <w:r w:rsidR="00796BB8" w:rsidRPr="00C3341B">
        <w:t>вление в 50 серии «Долг чести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Елена Шульман, в некоторых сериях: </w:t>
      </w:r>
      <w:proofErr w:type="gramStart"/>
      <w:r w:rsidRPr="00C3341B">
        <w:t>Сауле</w:t>
      </w:r>
      <w:proofErr w:type="gramEnd"/>
      <w:r w:rsidRPr="00C3341B">
        <w:t xml:space="preserve"> </w:t>
      </w:r>
      <w:proofErr w:type="spellStart"/>
      <w:r w:rsidRPr="00C3341B">
        <w:t>Искакова</w:t>
      </w:r>
      <w:proofErr w:type="spellEnd"/>
    </w:p>
    <w:p w:rsidR="00796BB8" w:rsidRPr="00C3341B" w:rsidRDefault="00796BB8" w:rsidP="009E5ED6">
      <w:pPr>
        <w:spacing w:after="0"/>
      </w:pPr>
    </w:p>
    <w:p w:rsidR="009E5ED6" w:rsidRPr="00C3341B" w:rsidRDefault="009E5ED6" w:rsidP="00153CC5">
      <w:pPr>
        <w:pStyle w:val="3"/>
        <w:rPr>
          <w:rFonts w:asciiTheme="minorHAnsi" w:hAnsiTheme="minorHAnsi"/>
          <w:color w:val="365F91" w:themeColor="accent1" w:themeShade="BF"/>
        </w:rPr>
      </w:pPr>
      <w:bookmarkStart w:id="7" w:name="_Toc504378862"/>
      <w:r w:rsidRPr="00C3341B">
        <w:rPr>
          <w:rFonts w:asciiTheme="minorHAnsi" w:hAnsiTheme="minorHAnsi"/>
          <w:color w:val="365F91" w:themeColor="accent1" w:themeShade="BF"/>
        </w:rPr>
        <w:t>Эпизодические герои</w:t>
      </w:r>
      <w:bookmarkEnd w:id="7"/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Плавунцы</w:t>
      </w:r>
    </w:p>
    <w:p w:rsidR="009E5ED6" w:rsidRPr="00C3341B" w:rsidRDefault="009E5ED6" w:rsidP="009E5ED6">
      <w:pPr>
        <w:spacing w:after="0"/>
      </w:pPr>
      <w:r w:rsidRPr="00C3341B">
        <w:t>Большая шустрая компания молодых жуков-плавунцов. Живут в пруду в дупле коряги. Держатся вместе. Любят пошалить. Обычно никого не трогают, пока никто не заглядывает в дупло. Но если их потревожить, то несутся стаей, снося всё и всех на своём пути. Первое появ</w:t>
      </w:r>
      <w:r w:rsidR="00796BB8" w:rsidRPr="00C3341B">
        <w:t>ление в 1 серии «Лунный гость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color w:val="000000" w:themeColor="text1"/>
          <w:u w:val="single"/>
        </w:rPr>
        <w:t>Озвучивает:</w:t>
      </w:r>
      <w:r w:rsidRPr="00C3341B">
        <w:rPr>
          <w:color w:val="000000" w:themeColor="text1"/>
        </w:rPr>
        <w:t xml:space="preserve"> </w:t>
      </w:r>
      <w:r w:rsidRPr="00C3341B">
        <w:t>Елена Шульман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lastRenderedPageBreak/>
        <w:t>Мальки</w:t>
      </w:r>
    </w:p>
    <w:p w:rsidR="009E5ED6" w:rsidRPr="00C3341B" w:rsidRDefault="009E5ED6" w:rsidP="009E5ED6">
      <w:pPr>
        <w:spacing w:after="0"/>
      </w:pPr>
      <w:r w:rsidRPr="00C3341B">
        <w:t xml:space="preserve">Весёлые, игривые рыбки, обладают навыком акробатики. Раздражают пиявку и других жителей пруда. Любят играть с </w:t>
      </w:r>
      <w:proofErr w:type="spellStart"/>
      <w:r w:rsidRPr="00C3341B">
        <w:t>Лунтиком</w:t>
      </w:r>
      <w:proofErr w:type="spellEnd"/>
      <w:r w:rsidRPr="00C3341B">
        <w:t>. У них хорошее поведение, в отличие от плавунцов. Пару раз они даже спасали утопающих. Первое появление в 44 серии «Потоп». В некоторых сериях в</w:t>
      </w:r>
      <w:r w:rsidR="00796BB8" w:rsidRPr="00C3341B">
        <w:t>стречаются разноцветные мальки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Елена Шульман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Светлячки</w:t>
      </w:r>
    </w:p>
    <w:p w:rsidR="009E5ED6" w:rsidRPr="00C3341B" w:rsidRDefault="009E5ED6" w:rsidP="009E5ED6">
      <w:pPr>
        <w:spacing w:after="0"/>
      </w:pPr>
      <w:r w:rsidRPr="00C3341B">
        <w:t>Семейство светлячков. Ведут ночной образ жизни. Братья и сёстры самых младших Дины и Тима. Первое по</w:t>
      </w:r>
      <w:r w:rsidR="00796BB8" w:rsidRPr="00C3341B">
        <w:t>явление в 10 серии «Светлячки»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Елена Шульман (мальчики-светлячки), Екатерина Гороховская (девочки-светлячки).</w:t>
      </w:r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Тим и Дина</w:t>
      </w:r>
    </w:p>
    <w:p w:rsidR="009E5ED6" w:rsidRPr="00C3341B" w:rsidRDefault="009E5ED6" w:rsidP="009E5ED6">
      <w:pPr>
        <w:spacing w:after="0"/>
      </w:pPr>
      <w:r w:rsidRPr="00C3341B">
        <w:t xml:space="preserve">Самые младшие дети в семье светлячков, дружат с </w:t>
      </w:r>
      <w:proofErr w:type="spellStart"/>
      <w:r w:rsidRPr="00C3341B">
        <w:t>Лунтиком</w:t>
      </w:r>
      <w:proofErr w:type="spellEnd"/>
      <w:r w:rsidRPr="00C3341B">
        <w:t>. Однако из-за существенной разницы в их режимах дня времени для общения у них очень мало. Как и все светлячки поя</w:t>
      </w:r>
      <w:r w:rsidR="00796BB8" w:rsidRPr="00C3341B">
        <w:t>вляются в 10 серии «Светлячки».</w:t>
      </w:r>
    </w:p>
    <w:p w:rsidR="009E5ED6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Елена Шульман (Тим), Екатерина Гороховская (часть серий «Светлячки» и «Заигрался»).</w:t>
      </w:r>
    </w:p>
    <w:p w:rsidR="00C3341B" w:rsidRPr="00C3341B" w:rsidRDefault="00C3341B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Камилла</w:t>
      </w:r>
    </w:p>
    <w:p w:rsidR="009E5ED6" w:rsidRPr="00C3341B" w:rsidRDefault="009E5ED6" w:rsidP="009E5ED6">
      <w:pPr>
        <w:spacing w:after="0"/>
      </w:pPr>
      <w:r w:rsidRPr="00C3341B">
        <w:t>Большая бабочка, которая обитает ночью. Появляется в игре «</w:t>
      </w:r>
      <w:proofErr w:type="spellStart"/>
      <w:r w:rsidRPr="00C3341B">
        <w:t>Лунтик</w:t>
      </w:r>
      <w:proofErr w:type="spellEnd"/>
      <w:r w:rsidRPr="00C3341B">
        <w:t xml:space="preserve">. Английский язык для малышей». Не появляется ни в какой серии, но </w:t>
      </w:r>
      <w:proofErr w:type="spellStart"/>
      <w:r w:rsidRPr="00C3341B">
        <w:t>Лунтик</w:t>
      </w:r>
      <w:proofErr w:type="spellEnd"/>
      <w:r w:rsidRPr="00C3341B">
        <w:t xml:space="preserve"> рассказывает Элине легенду о ней в 160 серии «Незнакомец».</w:t>
      </w:r>
    </w:p>
    <w:p w:rsidR="009E5ED6" w:rsidRPr="00C3341B" w:rsidRDefault="009E5ED6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Захар</w:t>
      </w:r>
    </w:p>
    <w:p w:rsidR="009E5ED6" w:rsidRPr="00C3341B" w:rsidRDefault="009E5ED6" w:rsidP="009E5ED6">
      <w:pPr>
        <w:spacing w:after="0"/>
      </w:pPr>
      <w:r w:rsidRPr="00C3341B">
        <w:t>Жаба мужского пола, очень похожая на Клаву, но без бантика. Имеет усы. Симпатизирует Клаве. В 394 серии «Кра</w:t>
      </w:r>
      <w:r w:rsidR="00796BB8" w:rsidRPr="00C3341B">
        <w:t>сивая Клава» они познакомились.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Константин </w:t>
      </w:r>
      <w:proofErr w:type="spellStart"/>
      <w:r w:rsidRPr="00C3341B">
        <w:t>Бронзит</w:t>
      </w:r>
      <w:proofErr w:type="spellEnd"/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Бурые жучки</w:t>
      </w:r>
    </w:p>
    <w:p w:rsidR="009E5ED6" w:rsidRPr="00C3341B" w:rsidRDefault="009E5ED6" w:rsidP="009E5ED6">
      <w:pPr>
        <w:spacing w:after="0"/>
      </w:pPr>
      <w:r w:rsidRPr="00C3341B">
        <w:t xml:space="preserve">Жучки пришедшие откуда-то. Однажды </w:t>
      </w:r>
      <w:proofErr w:type="spellStart"/>
      <w:r w:rsidRPr="00C3341B">
        <w:t>Вупсень</w:t>
      </w:r>
      <w:proofErr w:type="spellEnd"/>
      <w:r w:rsidRPr="00C3341B">
        <w:t xml:space="preserve"> и </w:t>
      </w:r>
      <w:proofErr w:type="spellStart"/>
      <w:r w:rsidRPr="00C3341B">
        <w:t>Пупсень</w:t>
      </w:r>
      <w:proofErr w:type="spellEnd"/>
      <w:r w:rsidRPr="00C3341B">
        <w:t xml:space="preserve"> сломали их </w:t>
      </w:r>
      <w:proofErr w:type="gramStart"/>
      <w:r w:rsidRPr="00C3341B">
        <w:t>шатёр</w:t>
      </w:r>
      <w:proofErr w:type="gramEnd"/>
      <w:r w:rsidRPr="00C3341B">
        <w:t xml:space="preserve"> и они погнали за ними. Когда они залезли на </w:t>
      </w:r>
      <w:proofErr w:type="gramStart"/>
      <w:r w:rsidRPr="00C3341B">
        <w:t>цветок</w:t>
      </w:r>
      <w:proofErr w:type="gramEnd"/>
      <w:r w:rsidRPr="00C3341B">
        <w:t xml:space="preserve"> то бурые жучки начали трясти цветок. Потом пришли баба Капа и генерал Шер, и </w:t>
      </w:r>
      <w:proofErr w:type="gramStart"/>
      <w:r w:rsidRPr="00C3341B">
        <w:t>сказали</w:t>
      </w:r>
      <w:proofErr w:type="gramEnd"/>
      <w:r w:rsidRPr="00C3341B">
        <w:t xml:space="preserve"> что они пускай останутся. Единственное</w:t>
      </w:r>
      <w:r w:rsidR="00796BB8" w:rsidRPr="00C3341B">
        <w:t xml:space="preserve"> появление в 430 серии «Чужаки»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Олег </w:t>
      </w:r>
      <w:proofErr w:type="spellStart"/>
      <w:r w:rsidRPr="00C3341B">
        <w:t>Куликович</w:t>
      </w:r>
      <w:proofErr w:type="spellEnd"/>
    </w:p>
    <w:p w:rsidR="00796BB8" w:rsidRPr="00C3341B" w:rsidRDefault="00796BB8" w:rsidP="009E5ED6">
      <w:pPr>
        <w:spacing w:after="0"/>
      </w:pPr>
    </w:p>
    <w:p w:rsidR="009E5ED6" w:rsidRPr="00C3341B" w:rsidRDefault="009E5ED6" w:rsidP="009E5ED6">
      <w:pPr>
        <w:spacing w:after="0"/>
        <w:rPr>
          <w:b/>
          <w:i/>
          <w:sz w:val="24"/>
          <w:szCs w:val="24"/>
        </w:rPr>
      </w:pPr>
      <w:r w:rsidRPr="00C3341B">
        <w:rPr>
          <w:b/>
          <w:i/>
          <w:sz w:val="24"/>
          <w:szCs w:val="24"/>
        </w:rPr>
        <w:t>Колобок</w:t>
      </w:r>
    </w:p>
    <w:p w:rsidR="009E5ED6" w:rsidRPr="00C3341B" w:rsidRDefault="009E5ED6" w:rsidP="009E5ED6">
      <w:pPr>
        <w:spacing w:after="0"/>
      </w:pPr>
      <w:r w:rsidRPr="00C3341B">
        <w:t>Появился во сне у Кузи. Очень смешной. Единственное появление в</w:t>
      </w:r>
      <w:r w:rsidR="00796BB8" w:rsidRPr="00C3341B">
        <w:t xml:space="preserve"> 412 серии «Только одну серию!»</w:t>
      </w:r>
    </w:p>
    <w:p w:rsidR="009E5ED6" w:rsidRPr="00C3341B" w:rsidRDefault="009E5ED6" w:rsidP="009E5ED6">
      <w:pPr>
        <w:spacing w:after="0"/>
      </w:pPr>
      <w:r w:rsidRPr="00C3341B">
        <w:rPr>
          <w:b/>
          <w:i/>
          <w:u w:val="single"/>
        </w:rPr>
        <w:t>Озвучивает:</w:t>
      </w:r>
      <w:r w:rsidRPr="00C3341B">
        <w:t xml:space="preserve"> Олег </w:t>
      </w:r>
      <w:proofErr w:type="spellStart"/>
      <w:r w:rsidRPr="00C3341B">
        <w:t>Куликович</w:t>
      </w:r>
      <w:proofErr w:type="spellEnd"/>
    </w:p>
    <w:p w:rsidR="00796BB8" w:rsidRDefault="00796BB8" w:rsidP="009E5ED6">
      <w:pPr>
        <w:spacing w:after="0"/>
        <w:rPr>
          <w:sz w:val="24"/>
          <w:szCs w:val="24"/>
        </w:rPr>
      </w:pPr>
    </w:p>
    <w:p w:rsidR="00796BB8" w:rsidRDefault="00124701" w:rsidP="00753908">
      <w:pPr>
        <w:pStyle w:val="2"/>
      </w:pPr>
      <w:bookmarkStart w:id="8" w:name="_Toc504378863"/>
      <w:r>
        <w:t>4.</w:t>
      </w:r>
      <w:r w:rsidRPr="00124701">
        <w:t>Количество серий в сезонах, производственный и трансляционный процесс.</w:t>
      </w:r>
      <w:bookmarkEnd w:id="8"/>
    </w:p>
    <w:p w:rsidR="00124701" w:rsidRDefault="00124701" w:rsidP="009E5ED6">
      <w:pPr>
        <w:spacing w:after="0"/>
        <w:rPr>
          <w:rFonts w:ascii="Comic Sans MS" w:hAnsi="Comic Sans MS"/>
          <w:sz w:val="28"/>
          <w:szCs w:val="28"/>
        </w:rPr>
      </w:pPr>
    </w:p>
    <w:p w:rsidR="00C3341B" w:rsidRDefault="00C3341B" w:rsidP="009E5ED6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1180"/>
        <w:gridCol w:w="2746"/>
        <w:gridCol w:w="1155"/>
        <w:gridCol w:w="1586"/>
        <w:gridCol w:w="1991"/>
      </w:tblGrid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№ сезона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Кол-во серий в сезоне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Кол-во серий в одном выпуске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Год выхода на DVD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Дистрибьютор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Художни</w:t>
            </w:r>
            <w:proofErr w:type="gramStart"/>
            <w:r w:rsidRPr="00124701">
              <w:rPr>
                <w:lang w:eastAsia="ru-RU"/>
              </w:rPr>
              <w:t>к(</w:t>
            </w:r>
            <w:proofErr w:type="gramEnd"/>
            <w:r w:rsidRPr="00124701">
              <w:rPr>
                <w:lang w:eastAsia="ru-RU"/>
              </w:rPr>
              <w:t>и)-постановщик(и)</w:t>
            </w:r>
          </w:p>
        </w:tc>
      </w:tr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80 серий (1-80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по 20 серий (всего 4 выпуска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hyperlink r:id="rId7" w:tooltip="2006" w:history="1">
              <w:r w:rsidRPr="00124701">
                <w:rPr>
                  <w:lang w:eastAsia="ru-RU"/>
                </w:rPr>
                <w:t>2006</w:t>
              </w:r>
            </w:hyperlink>
            <w:r w:rsidRPr="00124701">
              <w:rPr>
                <w:lang w:eastAsia="ru-RU"/>
              </w:rPr>
              <w:t>—2007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Союз Видео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 xml:space="preserve">Марина </w:t>
            </w:r>
            <w:proofErr w:type="spellStart"/>
            <w:r w:rsidRPr="00124701">
              <w:rPr>
                <w:lang w:eastAsia="ru-RU"/>
              </w:rPr>
              <w:t>Комаркевич</w:t>
            </w:r>
            <w:proofErr w:type="spellEnd"/>
            <w:r w:rsidRPr="00124701">
              <w:rPr>
                <w:lang w:eastAsia="ru-RU"/>
              </w:rPr>
              <w:br/>
            </w:r>
            <w:proofErr w:type="spellStart"/>
            <w:r w:rsidRPr="00CC7CFC">
              <w:rPr>
                <w:lang w:eastAsia="ru-RU"/>
              </w:rPr>
              <w:t>Дарина</w:t>
            </w:r>
            <w:proofErr w:type="spellEnd"/>
            <w:r w:rsidRPr="00CC7CFC">
              <w:rPr>
                <w:lang w:eastAsia="ru-RU"/>
              </w:rPr>
              <w:t xml:space="preserve"> Шмидт</w:t>
            </w:r>
          </w:p>
        </w:tc>
      </w:tr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50 серий (81-130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по 12 серий (1-3 выпуски) и 14 серий (в 4 выпуске)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2007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Союз Видео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 xml:space="preserve">Марина </w:t>
            </w:r>
            <w:proofErr w:type="spellStart"/>
            <w:r w:rsidRPr="00124701">
              <w:rPr>
                <w:lang w:eastAsia="ru-RU"/>
              </w:rPr>
              <w:t>Комаркевич</w:t>
            </w:r>
            <w:proofErr w:type="spellEnd"/>
            <w:r w:rsidRPr="00124701">
              <w:rPr>
                <w:lang w:eastAsia="ru-RU"/>
              </w:rPr>
              <w:br/>
              <w:t>Татьяна Клейн</w:t>
            </w:r>
          </w:p>
        </w:tc>
      </w:tr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60 серий (131—190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по 12 серий (всего 5 выпусков)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2008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Союз Видео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Татьяна Клейн</w:t>
            </w:r>
          </w:p>
        </w:tc>
      </w:tr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69 серий (191—259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 xml:space="preserve">по 13 серий (всего 5 выпусков)+4 </w:t>
            </w:r>
            <w:proofErr w:type="gramStart"/>
            <w:r w:rsidRPr="00124701">
              <w:rPr>
                <w:lang w:eastAsia="ru-RU"/>
              </w:rPr>
              <w:t>бонус-серии</w:t>
            </w:r>
            <w:proofErr w:type="gramEnd"/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2008—2009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Союз Видео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Татьяна Клейн</w:t>
            </w:r>
          </w:p>
        </w:tc>
      </w:tr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62 серии (260—321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по 13 серий (1-2 выпуски)</w:t>
            </w:r>
            <w:r w:rsidRPr="00124701">
              <w:rPr>
                <w:lang w:eastAsia="ru-RU"/>
              </w:rPr>
              <w:br/>
              <w:t>по 12 серий (3-5 выпуски)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2009—2010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Союз Видео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Татьяна Клейн</w:t>
            </w:r>
            <w:r w:rsidRPr="00124701">
              <w:rPr>
                <w:lang w:eastAsia="ru-RU"/>
              </w:rPr>
              <w:br/>
              <w:t>Ирина Фёдорова</w:t>
            </w:r>
          </w:p>
        </w:tc>
      </w:tr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68 серий (322—389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 xml:space="preserve">по 12 серий (всего 5 выпусков)+9 </w:t>
            </w:r>
            <w:proofErr w:type="gramStart"/>
            <w:r w:rsidRPr="00124701">
              <w:rPr>
                <w:lang w:eastAsia="ru-RU"/>
              </w:rPr>
              <w:t>бонус-серий</w:t>
            </w:r>
            <w:proofErr w:type="gramEnd"/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2010—2011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Союз Видео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Татьяна Клейн</w:t>
            </w:r>
            <w:r w:rsidRPr="00124701">
              <w:rPr>
                <w:lang w:eastAsia="ru-RU"/>
              </w:rPr>
              <w:br/>
              <w:t>Ирина Фёдорова</w:t>
            </w:r>
            <w:r w:rsidRPr="00124701">
              <w:rPr>
                <w:lang w:eastAsia="ru-RU"/>
              </w:rPr>
              <w:br/>
              <w:t>Екатерина Максименко</w:t>
            </w:r>
          </w:p>
        </w:tc>
      </w:tr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50 серий (390—439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i/>
                <w:iCs/>
                <w:lang w:eastAsia="ru-RU"/>
              </w:rPr>
              <w:t>1 выпуск «Перчик» — 15 серий</w:t>
            </w:r>
            <w:r w:rsidRPr="00124701">
              <w:rPr>
                <w:lang w:eastAsia="ru-RU"/>
              </w:rPr>
              <w:br/>
            </w:r>
            <w:r w:rsidRPr="00124701">
              <w:rPr>
                <w:i/>
                <w:iCs/>
                <w:lang w:eastAsia="ru-RU"/>
              </w:rPr>
              <w:t>2 выпуск «Озорники» — 15 серий</w:t>
            </w:r>
            <w:r w:rsidRPr="00124701">
              <w:rPr>
                <w:lang w:eastAsia="ru-RU"/>
              </w:rPr>
              <w:br/>
              <w:t>3 </w:t>
            </w:r>
            <w:r w:rsidRPr="00124701">
              <w:rPr>
                <w:i/>
                <w:iCs/>
                <w:lang w:eastAsia="ru-RU"/>
              </w:rPr>
              <w:t>выпуск</w:t>
            </w:r>
            <w:r w:rsidRPr="00124701">
              <w:rPr>
                <w:lang w:eastAsia="ru-RU"/>
              </w:rPr>
              <w:t> </w:t>
            </w:r>
            <w:r w:rsidRPr="00124701">
              <w:rPr>
                <w:i/>
                <w:iCs/>
                <w:lang w:eastAsia="ru-RU"/>
              </w:rPr>
              <w:t>«Арбуз» — 15 серий</w:t>
            </w: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2014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proofErr w:type="spellStart"/>
            <w:r w:rsidRPr="00124701">
              <w:rPr>
                <w:lang w:eastAsia="ru-RU"/>
              </w:rPr>
              <w:t>Лизард</w:t>
            </w:r>
            <w:proofErr w:type="spellEnd"/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Екатерина Максименко</w:t>
            </w:r>
            <w:r w:rsidRPr="00124701">
              <w:rPr>
                <w:lang w:eastAsia="ru-RU"/>
              </w:rPr>
              <w:br/>
              <w:t>Вита Ткачёва</w:t>
            </w:r>
          </w:p>
        </w:tc>
      </w:tr>
      <w:tr w:rsidR="00124701" w:rsidRPr="00124701" w:rsidTr="00124701"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48 серий (440—488)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124701" w:rsidRPr="00CC7CFC" w:rsidRDefault="00124701" w:rsidP="00124701">
            <w:pPr>
              <w:rPr>
                <w:lang w:eastAsia="ru-RU"/>
              </w:rPr>
            </w:pPr>
            <w:r w:rsidRPr="00CC7CFC">
              <w:rPr>
                <w:lang w:eastAsia="ru-RU"/>
              </w:rPr>
              <w:t>2015—2016</w:t>
            </w: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124701" w:rsidRPr="00124701" w:rsidRDefault="00124701" w:rsidP="00124701">
            <w:pPr>
              <w:rPr>
                <w:lang w:eastAsia="ru-RU"/>
              </w:rPr>
            </w:pPr>
            <w:r w:rsidRPr="00124701">
              <w:rPr>
                <w:lang w:eastAsia="ru-RU"/>
              </w:rPr>
              <w:t>Марина Макарова</w:t>
            </w:r>
            <w:r w:rsidRPr="00124701">
              <w:rPr>
                <w:lang w:eastAsia="ru-RU"/>
              </w:rPr>
              <w:br/>
              <w:t>Екатерина Максименко</w:t>
            </w:r>
          </w:p>
        </w:tc>
      </w:tr>
    </w:tbl>
    <w:p w:rsidR="00CC7CFC" w:rsidRPr="00CC7CFC" w:rsidRDefault="00CC7CFC" w:rsidP="00CC7CFC">
      <w:pPr>
        <w:spacing w:after="0"/>
        <w:ind w:firstLine="708"/>
      </w:pPr>
      <w:r w:rsidRPr="00C3341B">
        <w:t>Первый сезон</w:t>
      </w:r>
      <w:r w:rsidRPr="00CC7CFC">
        <w:t xml:space="preserve"> мультсериала создавался с конца 2005 по осень 2006 года. Технология создания — 2D-компьютерная анимация. Первый сезон транслировался с 1 сентября 2006 года по 26 января 20</w:t>
      </w:r>
      <w:r>
        <w:t>07 года. Количество серий — 80.</w:t>
      </w:r>
    </w:p>
    <w:p w:rsidR="00CC7CFC" w:rsidRPr="00CC7CFC" w:rsidRDefault="00CC7CFC" w:rsidP="00CC7CFC">
      <w:pPr>
        <w:spacing w:after="0"/>
        <w:ind w:firstLine="708"/>
      </w:pPr>
      <w:r w:rsidRPr="00CC7CFC">
        <w:t xml:space="preserve">Студия «Мельница» продолжила работу на мультсериалом </w:t>
      </w:r>
      <w:proofErr w:type="gramStart"/>
      <w:r w:rsidRPr="00CC7CFC">
        <w:t>и</w:t>
      </w:r>
      <w:proofErr w:type="gramEnd"/>
      <w:r w:rsidRPr="00CC7CFC">
        <w:t xml:space="preserve"> начиная с конца 2006 года по лето 2007 года производился второй сезон мультсериала и трансляция началась 4 июня 2007, а закончилась 26 октября 2007. Технология производства та же (2D-компьютерная ан</w:t>
      </w:r>
      <w:r>
        <w:t>имация). Количество серий — 50.</w:t>
      </w:r>
    </w:p>
    <w:p w:rsidR="00CC7CFC" w:rsidRPr="00CC7CFC" w:rsidRDefault="00CC7CFC" w:rsidP="00CC7CFC">
      <w:pPr>
        <w:spacing w:after="0"/>
        <w:ind w:firstLine="708"/>
      </w:pPr>
      <w:r w:rsidRPr="00CC7CFC">
        <w:t>Третий сезон начал производство в конце 2007 года. Технология производства сменилась с 2D на 3D-анимацию. Транслировался с 14 апреля 2008 по 23 декабря 2008 года. Основная часть серий была снята в 20</w:t>
      </w:r>
      <w:r>
        <w:t>08 году. Количество серий — 60.</w:t>
      </w:r>
    </w:p>
    <w:p w:rsidR="00CC7CFC" w:rsidRPr="00CC7CFC" w:rsidRDefault="00CC7CFC" w:rsidP="00CC7CFC">
      <w:pPr>
        <w:spacing w:after="0"/>
        <w:ind w:firstLine="708"/>
      </w:pPr>
      <w:r w:rsidRPr="00CC7CFC">
        <w:t>Четвёртый сезон снимался в 2008—2009 годах. В данный момент этот сезон самый большой в 3D производстве мультсериала по количеству серий — 69. Транслировался 4 сезон с 28 декабря 2008 по 3 июля 2</w:t>
      </w:r>
      <w:r>
        <w:t xml:space="preserve">009 года, с учётом </w:t>
      </w:r>
      <w:proofErr w:type="gramStart"/>
      <w:r>
        <w:t>бонус-серий</w:t>
      </w:r>
      <w:proofErr w:type="gramEnd"/>
      <w:r>
        <w:t>.</w:t>
      </w:r>
    </w:p>
    <w:p w:rsidR="00CC7CFC" w:rsidRPr="00CC7CFC" w:rsidRDefault="00CC7CFC" w:rsidP="00CC7CFC">
      <w:pPr>
        <w:spacing w:after="0"/>
        <w:ind w:firstLine="708"/>
      </w:pPr>
      <w:r w:rsidRPr="00CC7CFC">
        <w:t xml:space="preserve">Пятый сезон мультсериала снимался в 2009 году. Технология та же 3D-анимация. Транслировался с 12 октября 2009 по 22 марта 2010 года. Количество серий — 62. Предположительно пятый сезон снимался вместе с шестым, так как серия «Радиопередача» — единственная серия, созданная в 2009 году, а остальные серии созданы в 2010—2011 годах. И </w:t>
      </w:r>
      <w:r w:rsidRPr="00CC7CFC">
        <w:lastRenderedPageBreak/>
        <w:t>трансляция шла непрерывно, то есть показ пятого сезона закончился и сраз</w:t>
      </w:r>
      <w:r>
        <w:t>у начался показ шестого сезона.</w:t>
      </w:r>
    </w:p>
    <w:p w:rsidR="00CC7CFC" w:rsidRPr="00CC7CFC" w:rsidRDefault="00CC7CFC" w:rsidP="00CC7CFC">
      <w:pPr>
        <w:spacing w:after="0"/>
        <w:ind w:firstLine="708"/>
      </w:pPr>
      <w:r w:rsidRPr="00CC7CFC">
        <w:t>Шестой сезон создавался в 2010—2011 годах. Технология 3D-анимация. Транслировался с 23 марта 2010 по 31 января 2011. Количество серий — 68. Последние пять серий: «Телохранитель», «Сыщики», «Смекалка», «Сюрприз для Бабы Капы» и «Секрет победы» должны были быть сериями нового седьмого сезона, но в связи с началом производства сериала «</w:t>
      </w:r>
      <w:proofErr w:type="spellStart"/>
      <w:r w:rsidRPr="00CC7CFC">
        <w:t>Барбоскины</w:t>
      </w:r>
      <w:proofErr w:type="spellEnd"/>
      <w:r w:rsidRPr="00CC7CFC">
        <w:t xml:space="preserve">» эти пять серий вошли </w:t>
      </w:r>
      <w:r>
        <w:t xml:space="preserve">в шестой сезон как </w:t>
      </w:r>
      <w:proofErr w:type="gramStart"/>
      <w:r>
        <w:t>бонус-серии</w:t>
      </w:r>
      <w:proofErr w:type="gramEnd"/>
      <w:r>
        <w:t>.</w:t>
      </w:r>
    </w:p>
    <w:p w:rsidR="00CC7CFC" w:rsidRPr="00CC7CFC" w:rsidRDefault="00CC7CFC" w:rsidP="00CC7CFC">
      <w:pPr>
        <w:spacing w:after="0"/>
        <w:ind w:firstLine="708"/>
      </w:pPr>
      <w:r w:rsidRPr="00CC7CFC">
        <w:t>Спустя полтора года студия «Мельница» продолжила производство мультсериала и начала снимать седьмой сезон. Начиная с осени 2012 по весну 2013 года длилось производство седьмого сезона. Количество серий — 50. В</w:t>
      </w:r>
      <w:r>
        <w:t xml:space="preserve"> этом сезоне меняется заставка.</w:t>
      </w:r>
    </w:p>
    <w:p w:rsidR="00CC7CFC" w:rsidRPr="00CC7CFC" w:rsidRDefault="00CC7CFC" w:rsidP="00CC7CFC">
      <w:pPr>
        <w:spacing w:after="0"/>
        <w:ind w:firstLine="708"/>
      </w:pPr>
      <w:r w:rsidRPr="00CC7CFC">
        <w:t xml:space="preserve">7 сезон разделён на 2 части. 2 часть вышла с 28 апреля по 15 мая 2014 года по России 1[3], а по Карусели 1 июня 2014 года между повтором праздника версии 2013 года. (Не указано в программе). С 8 июня начался конкретный показ. (Указано в программе). С 16 по 19 июня 2014 года продолжение </w:t>
      </w:r>
      <w:r>
        <w:t>2 части выходило по «Культуре».</w:t>
      </w:r>
    </w:p>
    <w:p w:rsidR="00CC7CFC" w:rsidRPr="00CC7CFC" w:rsidRDefault="00CC7CFC" w:rsidP="00CC7CFC">
      <w:pPr>
        <w:spacing w:after="0"/>
        <w:ind w:firstLine="708"/>
      </w:pPr>
      <w:r w:rsidRPr="00CC7CFC">
        <w:t>С августа 2014 года по 2016 год студия «Мельница» производила восьмой сезон. На этот раз он вышел только на Карусели. 1 часть транслировалась с 7 сентября по 7 октября 2015 года, а 2 часть — с 7 сентября 2015 года по 25 августа 20</w:t>
      </w:r>
      <w:r>
        <w:t>16 года. Количество серий — 49.</w:t>
      </w:r>
    </w:p>
    <w:p w:rsidR="00124701" w:rsidRDefault="00CC7CFC" w:rsidP="00CC7CFC">
      <w:pPr>
        <w:spacing w:after="0"/>
        <w:ind w:firstLine="708"/>
      </w:pPr>
      <w:r w:rsidRPr="00CC7CFC">
        <w:t>Ниже изображена таблица серий, их премьер и окончаний показов, их годов созданий. Также транслируется на телеканале «</w:t>
      </w:r>
      <w:proofErr w:type="spellStart"/>
      <w:r w:rsidRPr="00CC7CFC">
        <w:t>Мульт</w:t>
      </w:r>
      <w:proofErr w:type="spellEnd"/>
      <w:r w:rsidRPr="00CC7CFC">
        <w:t>» с лета 2014 года.</w:t>
      </w:r>
    </w:p>
    <w:p w:rsidR="00753908" w:rsidRDefault="00753908" w:rsidP="00CC7CFC">
      <w:pPr>
        <w:spacing w:after="0"/>
        <w:ind w:firstLine="708"/>
      </w:pPr>
    </w:p>
    <w:tbl>
      <w:tblPr>
        <w:tblW w:w="913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"/>
        <w:gridCol w:w="348"/>
        <w:gridCol w:w="1270"/>
        <w:gridCol w:w="1527"/>
        <w:gridCol w:w="1705"/>
        <w:gridCol w:w="1087"/>
        <w:gridCol w:w="1462"/>
        <w:gridCol w:w="1489"/>
      </w:tblGrid>
      <w:tr w:rsidR="00753908" w:rsidRPr="00753908" w:rsidTr="00753908">
        <w:trPr>
          <w:trHeight w:val="85"/>
        </w:trPr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Сезон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Количество сер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Премьера «</w:t>
            </w:r>
            <w:r w:rsidRPr="00753908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Россия 1</w:t>
            </w: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Конец «</w:t>
            </w:r>
            <w:r w:rsidRPr="00753908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Россия 1</w:t>
            </w: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Годы созда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Премьера «</w:t>
            </w:r>
            <w:r w:rsidRPr="00753908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Карусель</w:t>
            </w: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Конец «</w:t>
            </w:r>
            <w:r w:rsidRPr="00753908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Карусель</w:t>
            </w:r>
            <w:r w:rsidRPr="00753908">
              <w:rPr>
                <w:rFonts w:eastAsia="Times New Roman" w:cs="Arial"/>
                <w:b/>
                <w:bCs/>
                <w:color w:val="222222"/>
                <w:sz w:val="16"/>
                <w:szCs w:val="16"/>
                <w:lang w:eastAsia="ru-RU"/>
              </w:rPr>
              <w:t>»</w:t>
            </w:r>
          </w:p>
        </w:tc>
      </w:tr>
      <w:tr w:rsidR="00753908" w:rsidRPr="00753908" w:rsidTr="00753908">
        <w:trPr>
          <w:trHeight w:val="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3212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hyperlink r:id="rId8" w:anchor="Сезон_1_(2006)._2D_(рисованный)" w:history="1">
              <w:r w:rsidRPr="00753908">
                <w:rPr>
                  <w:rFonts w:eastAsia="Times New Roman" w:cs="Arial"/>
                  <w:b/>
                  <w:bCs/>
                  <w:color w:val="0B0080"/>
                  <w:sz w:val="16"/>
                  <w:szCs w:val="16"/>
                  <w:lang w:eastAsia="ru-RU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80 (1—80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 сентября 20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6 января 20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05—20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4 марта 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5 июня 2008</w:t>
            </w:r>
          </w:p>
        </w:tc>
      </w:tr>
      <w:tr w:rsidR="00753908" w:rsidRPr="00753908" w:rsidTr="00753908">
        <w:trPr>
          <w:trHeight w:val="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hyperlink r:id="rId9" w:anchor="Сезон_2_(2007)._2D_(рисованный)" w:history="1">
              <w:r w:rsidRPr="00753908">
                <w:rPr>
                  <w:rFonts w:eastAsia="Times New Roman" w:cs="Arial"/>
                  <w:b/>
                  <w:bCs/>
                  <w:color w:val="0B0080"/>
                  <w:sz w:val="16"/>
                  <w:szCs w:val="16"/>
                  <w:lang w:eastAsia="ru-RU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50 (81—130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4 июня 20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6 октября 20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06—20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6 июня 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6 ноября 2008</w:t>
            </w:r>
          </w:p>
        </w:tc>
      </w:tr>
      <w:tr w:rsidR="00753908" w:rsidRPr="00753908" w:rsidTr="00753908">
        <w:trPr>
          <w:trHeight w:val="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7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hyperlink r:id="rId10" w:anchor="Сезон_3_(2008)._3D_(компьютерная_анимация)" w:history="1">
              <w:r w:rsidRPr="00753908">
                <w:rPr>
                  <w:rFonts w:eastAsia="Times New Roman" w:cs="Arial"/>
                  <w:b/>
                  <w:bCs/>
                  <w:color w:val="0B0080"/>
                  <w:sz w:val="16"/>
                  <w:szCs w:val="16"/>
                  <w:lang w:eastAsia="ru-RU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60 (131—190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4 апреля 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3 декабря 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07—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5 декабря 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 января 2013</w:t>
            </w:r>
          </w:p>
        </w:tc>
      </w:tr>
      <w:tr w:rsidR="00753908" w:rsidRPr="00753908" w:rsidTr="00753908">
        <w:trPr>
          <w:trHeight w:val="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6E6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hyperlink r:id="rId11" w:anchor="Сезон_4_(2009)._3D_(компьютерная_анимация)" w:history="1">
              <w:r w:rsidRPr="00753908">
                <w:rPr>
                  <w:rFonts w:eastAsia="Times New Roman" w:cs="Arial"/>
                  <w:b/>
                  <w:bCs/>
                  <w:color w:val="0B0080"/>
                  <w:sz w:val="16"/>
                  <w:szCs w:val="16"/>
                  <w:lang w:eastAsia="ru-RU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69 (191—259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8 декабря 20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3 июля 2009</w:t>
            </w:r>
            <w:proofErr w:type="gramStart"/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 xml:space="preserve"> учётом бонусных серий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08—20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 февраля 20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31 декабря 2012</w:t>
            </w:r>
          </w:p>
        </w:tc>
      </w:tr>
      <w:tr w:rsidR="00753908" w:rsidRPr="00753908" w:rsidTr="00753908">
        <w:trPr>
          <w:trHeight w:val="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149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hyperlink r:id="rId12" w:anchor="Сезон_5_(2009—2010)._3D_(компьютерная_анимация)" w:history="1">
              <w:r w:rsidRPr="00753908">
                <w:rPr>
                  <w:rFonts w:eastAsia="Times New Roman" w:cs="Arial"/>
                  <w:b/>
                  <w:bCs/>
                  <w:color w:val="0B0080"/>
                  <w:sz w:val="16"/>
                  <w:szCs w:val="16"/>
                  <w:lang w:eastAsia="ru-RU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62 (260—321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2 октября 20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2 марта 20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4 февраля 20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6 августа 2012</w:t>
            </w:r>
          </w:p>
        </w:tc>
      </w:tr>
      <w:tr w:rsidR="00753908" w:rsidRPr="00753908" w:rsidTr="00753908">
        <w:trPr>
          <w:trHeight w:val="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hyperlink r:id="rId13" w:anchor="Сезон_6_(2010—2011)._3D_(компьютерная_анимация)" w:history="1">
              <w:r w:rsidRPr="00753908">
                <w:rPr>
                  <w:rFonts w:eastAsia="Times New Roman" w:cs="Arial"/>
                  <w:b/>
                  <w:bCs/>
                  <w:color w:val="0B0080"/>
                  <w:sz w:val="16"/>
                  <w:szCs w:val="16"/>
                  <w:lang w:eastAsia="ru-RU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68 (322—389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3 марта 20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31 января 2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10—2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6 января 20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30 августа 2012</w:t>
            </w:r>
          </w:p>
        </w:tc>
      </w:tr>
      <w:tr w:rsidR="00753908" w:rsidRPr="00753908" w:rsidTr="00753908">
        <w:trPr>
          <w:trHeight w:val="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B008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hyperlink r:id="rId14" w:anchor="Сезон_7_(2012—2013)._3D_(компьютерная_анимация)" w:history="1">
              <w:r w:rsidRPr="00753908">
                <w:rPr>
                  <w:rFonts w:eastAsia="Times New Roman" w:cs="Arial"/>
                  <w:b/>
                  <w:bCs/>
                  <w:color w:val="0B0080"/>
                  <w:sz w:val="16"/>
                  <w:szCs w:val="16"/>
                  <w:lang w:eastAsia="ru-RU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50 (390—439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 часть: 16 сентября 2013</w:t>
            </w: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br/>
              <w:t>2 часть: 28 апреля 20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 часть: 20 марта 2014</w:t>
            </w: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br/>
              <w:t>2 часть: 15 мая 20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12—20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 часть: 10 мая 2013</w:t>
            </w: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br/>
              <w:t>2 часть: 1 июня 20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 часть: 10 июля 2013</w:t>
            </w: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br/>
              <w:t>2 часть: 8 июля 2014</w:t>
            </w:r>
          </w:p>
        </w:tc>
      </w:tr>
      <w:tr w:rsidR="00753908" w:rsidRPr="00753908" w:rsidTr="00753908">
        <w:trPr>
          <w:trHeight w:val="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87CE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hyperlink r:id="rId15" w:anchor="Сезон_8_(2014)._3D_(компьютерная_анимация)" w:history="1">
              <w:r w:rsidRPr="00753908">
                <w:rPr>
                  <w:rFonts w:eastAsia="Times New Roman" w:cs="Arial"/>
                  <w:b/>
                  <w:bCs/>
                  <w:color w:val="0B0080"/>
                  <w:sz w:val="16"/>
                  <w:szCs w:val="16"/>
                  <w:lang w:eastAsia="ru-RU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49 (440—488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7 сентября 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Не транслировалс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2014—20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7 сентября 20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53908" w:rsidRPr="00753908" w:rsidRDefault="00753908" w:rsidP="00753908">
            <w:pPr>
              <w:spacing w:before="240" w:after="240" w:line="240" w:lineRule="auto"/>
              <w:jc w:val="center"/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</w:pP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t>1 часть: 7 октября 2015</w:t>
            </w: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br/>
            </w:r>
            <w:r w:rsidRPr="00753908">
              <w:rPr>
                <w:rFonts w:eastAsia="Times New Roman" w:cs="Arial"/>
                <w:color w:val="222222"/>
                <w:sz w:val="16"/>
                <w:szCs w:val="16"/>
                <w:lang w:eastAsia="ru-RU"/>
              </w:rPr>
              <w:lastRenderedPageBreak/>
              <w:t>2 часть: 25 августа 2016</w:t>
            </w:r>
          </w:p>
        </w:tc>
      </w:tr>
    </w:tbl>
    <w:p w:rsidR="00753908" w:rsidRDefault="00753908" w:rsidP="00753908">
      <w:pPr>
        <w:pStyle w:val="2"/>
      </w:pPr>
    </w:p>
    <w:p w:rsidR="00753908" w:rsidRDefault="00753908" w:rsidP="00753908">
      <w:pPr>
        <w:pStyle w:val="2"/>
      </w:pPr>
      <w:bookmarkStart w:id="9" w:name="_Toc504378864"/>
      <w:r>
        <w:t>5.</w:t>
      </w:r>
      <w:r>
        <w:t>Трансляции</w:t>
      </w:r>
      <w:bookmarkEnd w:id="9"/>
    </w:p>
    <w:p w:rsidR="00753908" w:rsidRDefault="00753908" w:rsidP="00753908">
      <w:pPr>
        <w:spacing w:after="0"/>
        <w:ind w:firstLine="708"/>
      </w:pPr>
      <w:r>
        <w:t>В России — с 01.09.2006 по 15.05.2014 на телеканале «Россия-1», по будням в телепередаче Спокойной ночи, малыши!, в 20:50, с 16 по 19 июня 2014 на телеканале «Россия</w:t>
      </w:r>
      <w:proofErr w:type="gramStart"/>
      <w:r>
        <w:t xml:space="preserve"> К</w:t>
      </w:r>
      <w:proofErr w:type="gramEnd"/>
      <w:r>
        <w:t>».</w:t>
      </w:r>
    </w:p>
    <w:p w:rsidR="00753908" w:rsidRDefault="00753908" w:rsidP="00753908">
      <w:pPr>
        <w:spacing w:after="0"/>
        <w:ind w:firstLine="708"/>
      </w:pPr>
      <w:r>
        <w:t>Также с 24.03.2008 на телеканале «</w:t>
      </w:r>
      <w:proofErr w:type="spellStart"/>
      <w:r>
        <w:t>ТелеНяня</w:t>
      </w:r>
      <w:proofErr w:type="spellEnd"/>
      <w:r>
        <w:t>» (с 27.12.2010 — «Карусель») по некоторым будням с 9:50 по 10:55, с понедельника по пятницу в 19:40. С мая по июль 2013 — каждый день вечером. В июне 2014 — вечером, по воскресеньям.</w:t>
      </w:r>
    </w:p>
    <w:p w:rsidR="00753908" w:rsidRDefault="00753908" w:rsidP="00753908">
      <w:pPr>
        <w:spacing w:after="0"/>
        <w:ind w:firstLine="708"/>
      </w:pPr>
      <w:r>
        <w:t xml:space="preserve">На Украине (c 2011 по 2016) — в утренней программе «Мультик с </w:t>
      </w:r>
      <w:proofErr w:type="spellStart"/>
      <w:r>
        <w:t>Лунтиком</w:t>
      </w:r>
      <w:proofErr w:type="spellEnd"/>
      <w:r>
        <w:t>» на телеканале «ТЕТ», каждый день (в выходные с 9:00) с 8:00 утра вместе с другими мультсериалами канала.</w:t>
      </w:r>
    </w:p>
    <w:p w:rsidR="00753908" w:rsidRDefault="00753908" w:rsidP="00753908">
      <w:pPr>
        <w:spacing w:after="0"/>
        <w:ind w:firstLine="708"/>
      </w:pPr>
      <w:r>
        <w:t>С 2014 года мультсериал окончательно выходит за пределы СНГ, хотя ранее, в 2012 году мультсериал вышел за пределы России под названием «</w:t>
      </w:r>
      <w:proofErr w:type="spellStart"/>
      <w:r>
        <w:t>Moonzy</w:t>
      </w:r>
      <w:proofErr w:type="spellEnd"/>
      <w:r>
        <w:t>». С осени мультсериал транслируется в Финляндии, Польше, Венгрии, Сербии и Таиланде.</w:t>
      </w:r>
    </w:p>
    <w:p w:rsidR="00753908" w:rsidRDefault="00753908" w:rsidP="00753908">
      <w:pPr>
        <w:spacing w:after="0"/>
        <w:ind w:firstLine="708"/>
      </w:pPr>
      <w:r>
        <w:t>С июня 2014 года, повторяется на канале «</w:t>
      </w:r>
      <w:proofErr w:type="spellStart"/>
      <w:r>
        <w:t>Мульт</w:t>
      </w:r>
      <w:proofErr w:type="spellEnd"/>
      <w:r>
        <w:t>».</w:t>
      </w:r>
    </w:p>
    <w:p w:rsidR="00753908" w:rsidRDefault="00753908" w:rsidP="00753908">
      <w:pPr>
        <w:spacing w:after="0"/>
        <w:ind w:firstLine="708"/>
      </w:pPr>
      <w:r>
        <w:t>В Беларуси — с 2017, показывают в блоке «Утро хорошего настроения»: со вторника по четверг на телеканале СТВ.</w:t>
      </w:r>
    </w:p>
    <w:p w:rsidR="00C3341B" w:rsidRDefault="00C3341B" w:rsidP="00753908">
      <w:pPr>
        <w:spacing w:after="0"/>
        <w:ind w:firstLine="708"/>
      </w:pPr>
    </w:p>
    <w:p w:rsidR="00753908" w:rsidRDefault="00753908" w:rsidP="00753908">
      <w:pPr>
        <w:spacing w:after="0"/>
        <w:rPr>
          <w:rStyle w:val="20"/>
        </w:rPr>
      </w:pPr>
      <w:bookmarkStart w:id="10" w:name="_Toc504378865"/>
      <w:r>
        <w:rPr>
          <w:rStyle w:val="20"/>
        </w:rPr>
        <w:t>6.</w:t>
      </w:r>
      <w:r w:rsidRPr="00753908">
        <w:rPr>
          <w:rStyle w:val="20"/>
        </w:rPr>
        <w:t>Награды и премии</w:t>
      </w:r>
      <w:bookmarkEnd w:id="10"/>
    </w:p>
    <w:p w:rsidR="00C3341B" w:rsidRDefault="00C3341B" w:rsidP="00753908">
      <w:pPr>
        <w:spacing w:after="0"/>
      </w:pPr>
    </w:p>
    <w:p w:rsidR="00753908" w:rsidRDefault="00753908" w:rsidP="00753908">
      <w:pPr>
        <w:spacing w:after="0"/>
        <w:ind w:firstLine="708"/>
      </w:pPr>
      <w:r>
        <w:t xml:space="preserve">28 февраля 2015 года премьер-министр России Дмитрий Медведев вручил премии Правительства в области культуры за 2014 год. Среди награждённых: продюсер Александр Боярский, режиссёры </w:t>
      </w:r>
      <w:proofErr w:type="spellStart"/>
      <w:r>
        <w:t>Дарина</w:t>
      </w:r>
      <w:proofErr w:type="spellEnd"/>
      <w:r>
        <w:t xml:space="preserve"> Шмидт и Елена </w:t>
      </w:r>
      <w:proofErr w:type="spellStart"/>
      <w:r>
        <w:t>Галдобина</w:t>
      </w:r>
      <w:proofErr w:type="spellEnd"/>
      <w:r>
        <w:t>, автор литературной концепции Анна Саранцева — за создание анимационного сериала для детей «</w:t>
      </w:r>
      <w:proofErr w:type="spellStart"/>
      <w:r>
        <w:t>Лунтик</w:t>
      </w:r>
      <w:proofErr w:type="spellEnd"/>
      <w:r>
        <w:t xml:space="preserve"> и его друзья»</w:t>
      </w:r>
      <w:r w:rsidR="00C3341B">
        <w:t>.</w:t>
      </w:r>
    </w:p>
    <w:p w:rsidR="00C3341B" w:rsidRDefault="00C3341B" w:rsidP="00753908">
      <w:pPr>
        <w:spacing w:after="0"/>
        <w:ind w:firstLine="708"/>
      </w:pPr>
    </w:p>
    <w:p w:rsidR="00753908" w:rsidRDefault="00753908" w:rsidP="00753908">
      <w:pPr>
        <w:pStyle w:val="2"/>
      </w:pPr>
      <w:bookmarkStart w:id="11" w:name="_Toc504378866"/>
      <w:r>
        <w:t>7.Продукция</w:t>
      </w:r>
      <w:bookmarkEnd w:id="11"/>
    </w:p>
    <w:p w:rsidR="00C3341B" w:rsidRPr="00C3341B" w:rsidRDefault="00C3341B" w:rsidP="00C3341B"/>
    <w:p w:rsidR="00753908" w:rsidRPr="00CC7CFC" w:rsidRDefault="00753908" w:rsidP="00753908">
      <w:pPr>
        <w:spacing w:after="0"/>
        <w:ind w:firstLine="708"/>
      </w:pPr>
      <w:r>
        <w:t>Под торговой маркой «</w:t>
      </w:r>
      <w:proofErr w:type="spellStart"/>
      <w:r>
        <w:t>Лунтик</w:t>
      </w:r>
      <w:proofErr w:type="spellEnd"/>
      <w:r>
        <w:t>» выпускаются разнообразные товары: игрушки, печатная продукция, одежда, продукты питания, компьютерные и мобильные игры. Студия «Мельница» продаёт лицензии на производство товаров под брендом «</w:t>
      </w:r>
      <w:proofErr w:type="spellStart"/>
      <w:r>
        <w:t>Лунтик</w:t>
      </w:r>
      <w:proofErr w:type="spellEnd"/>
      <w:r>
        <w:t>». Первые лицензиаты у «</w:t>
      </w:r>
      <w:proofErr w:type="spellStart"/>
      <w:r>
        <w:t>Лунтика</w:t>
      </w:r>
      <w:proofErr w:type="spellEnd"/>
      <w:r>
        <w:t>» появились в 2006 году, ими стали издательство «Эгмонт-Россия» и поставщик игрушек «</w:t>
      </w:r>
      <w:proofErr w:type="spellStart"/>
      <w:r>
        <w:t>Симбат</w:t>
      </w:r>
      <w:proofErr w:type="spellEnd"/>
      <w:r>
        <w:t xml:space="preserve"> </w:t>
      </w:r>
      <w:proofErr w:type="spellStart"/>
      <w:r>
        <w:t>Тойз</w:t>
      </w:r>
      <w:proofErr w:type="spellEnd"/>
      <w:r>
        <w:t>». В 2015 году продукцию под брендом «</w:t>
      </w:r>
      <w:proofErr w:type="spellStart"/>
      <w:r>
        <w:t>Лунтик</w:t>
      </w:r>
      <w:proofErr w:type="spellEnd"/>
      <w:r>
        <w:t xml:space="preserve">» выпускало 60 компаний-лицензиатов. По словам совладельца студии «Мельница» Сергея </w:t>
      </w:r>
      <w:proofErr w:type="spellStart"/>
      <w:r>
        <w:t>Сельянова</w:t>
      </w:r>
      <w:proofErr w:type="spellEnd"/>
      <w:r>
        <w:t>, доходы от продажи контента и товарного лицензирования у «</w:t>
      </w:r>
      <w:proofErr w:type="spellStart"/>
      <w:r>
        <w:t>Лунтика</w:t>
      </w:r>
      <w:proofErr w:type="spellEnd"/>
      <w:r>
        <w:t>» с</w:t>
      </w:r>
      <w:r w:rsidR="00C3341B">
        <w:t>оставляют примерно равные доли.</w:t>
      </w:r>
    </w:p>
    <w:sectPr w:rsidR="00753908" w:rsidRPr="00CC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84"/>
    <w:rsid w:val="000735A9"/>
    <w:rsid w:val="00124701"/>
    <w:rsid w:val="00153CC5"/>
    <w:rsid w:val="002E20FB"/>
    <w:rsid w:val="00376C0A"/>
    <w:rsid w:val="0065301C"/>
    <w:rsid w:val="00753908"/>
    <w:rsid w:val="00796BB8"/>
    <w:rsid w:val="009E5ED6"/>
    <w:rsid w:val="00B04784"/>
    <w:rsid w:val="00C3341B"/>
    <w:rsid w:val="00CC7CFC"/>
    <w:rsid w:val="00D2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908"/>
    <w:pPr>
      <w:spacing w:after="0"/>
      <w:jc w:val="both"/>
      <w:outlineLvl w:val="1"/>
    </w:pPr>
    <w:rPr>
      <w:rFonts w:ascii="Comic Sans MS" w:hAnsi="Comic Sans MS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3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C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47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3908"/>
    <w:rPr>
      <w:rFonts w:ascii="Comic Sans MS" w:hAnsi="Comic Sans MS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3C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0735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5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35A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735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908"/>
    <w:pPr>
      <w:spacing w:after="0"/>
      <w:jc w:val="both"/>
      <w:outlineLvl w:val="1"/>
    </w:pPr>
    <w:rPr>
      <w:rFonts w:ascii="Comic Sans MS" w:hAnsi="Comic Sans MS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3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C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47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3908"/>
    <w:rPr>
      <w:rFonts w:ascii="Comic Sans MS" w:hAnsi="Comic Sans MS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3C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0735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5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35A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735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A%D0%BB%D1%8E%D1%87%D0%B5%D0%BD%D0%B8%D1%8F_%D0%9B%D1%83%D0%BD%D1%82%D0%B8%D0%BA%D0%B0_%D0%B8_%D0%B5%D0%B3%D0%BE_%D0%B4%D1%80%D1%83%D0%B7%D0%B5%D0%B9" TargetMode="External"/><Relationship Id="rId13" Type="http://schemas.openxmlformats.org/officeDocument/2006/relationships/hyperlink" Target="https://ru.wikipedia.org/wiki/%D0%9F%D1%80%D0%B8%D0%BA%D0%BB%D1%8E%D1%87%D0%B5%D0%BD%D0%B8%D1%8F_%D0%9B%D1%83%D0%BD%D1%82%D0%B8%D0%BA%D0%B0_%D0%B8_%D0%B5%D0%B3%D0%BE_%D0%B4%D1%80%D1%83%D0%B7%D0%B5%D0%B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2006" TargetMode="External"/><Relationship Id="rId12" Type="http://schemas.openxmlformats.org/officeDocument/2006/relationships/hyperlink" Target="https://ru.wikipedia.org/wiki/%D0%9F%D1%80%D0%B8%D0%BA%D0%BB%D1%8E%D1%87%D0%B5%D0%BD%D0%B8%D1%8F_%D0%9B%D1%83%D0%BD%D1%82%D0%B8%D0%BA%D0%B0_%D0%B8_%D0%B5%D0%B3%D0%BE_%D0%B4%D1%80%D1%83%D0%B7%D0%B5%D0%B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F%D1%80%D0%B8%D0%BA%D0%BB%D1%8E%D1%87%D0%B5%D0%BD%D0%B8%D1%8F_%D0%9B%D1%83%D0%BD%D1%82%D0%B8%D0%BA%D0%B0_%D0%B8_%D0%B5%D0%B3%D0%BE_%D0%B4%D1%80%D1%83%D0%B7%D0%B5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8%D0%BA%D0%BB%D1%8E%D1%87%D0%B5%D0%BD%D0%B8%D1%8F_%D0%9B%D1%83%D0%BD%D1%82%D0%B8%D0%BA%D0%B0_%D0%B8_%D0%B5%D0%B3%D0%BE_%D0%B4%D1%80%D1%83%D0%B7%D0%B5%D0%B9" TargetMode="External"/><Relationship Id="rId10" Type="http://schemas.openxmlformats.org/officeDocument/2006/relationships/hyperlink" Target="https://ru.wikipedia.org/wiki/%D0%9F%D1%80%D0%B8%D0%BA%D0%BB%D1%8E%D1%87%D0%B5%D0%BD%D0%B8%D1%8F_%D0%9B%D1%83%D0%BD%D1%82%D0%B8%D0%BA%D0%B0_%D0%B8_%D0%B5%D0%B3%D0%BE_%D0%B4%D1%80%D1%83%D0%B7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A%D0%BB%D1%8E%D1%87%D0%B5%D0%BD%D0%B8%D1%8F_%D0%9B%D1%83%D0%BD%D1%82%D0%B8%D0%BA%D0%B0_%D0%B8_%D0%B5%D0%B3%D0%BE_%D0%B4%D1%80%D1%83%D0%B7%D0%B5%D0%B9" TargetMode="External"/><Relationship Id="rId14" Type="http://schemas.openxmlformats.org/officeDocument/2006/relationships/hyperlink" Target="https://ru.wikipedia.org/wiki/%D0%9F%D1%80%D0%B8%D0%BA%D0%BB%D1%8E%D1%87%D0%B5%D0%BD%D0%B8%D1%8F_%D0%9B%D1%83%D0%BD%D1%82%D0%B8%D0%BA%D0%B0_%D0%B8_%D0%B5%D0%B3%D0%BE_%D0%B4%D1%80%D1%83%D0%B7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5D66-34A5-495B-8F83-8C273453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</cp:revision>
  <dcterms:created xsi:type="dcterms:W3CDTF">2018-01-22T06:04:00Z</dcterms:created>
  <dcterms:modified xsi:type="dcterms:W3CDTF">2018-01-22T07:07:00Z</dcterms:modified>
</cp:coreProperties>
</file>